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РЁЗОВСКИЙ ФИЛИАЛ</w:t>
      </w:r>
    </w:p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ЕВОГО ГОСУДАРСТВЕННОГО АВТОНОМНОГО</w:t>
      </w:r>
    </w:p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ОГО ОБРАЗОВАТЕЛЬНОГО</w:t>
      </w:r>
    </w:p>
    <w:p w:rsidR="00707715" w:rsidRDefault="00BF77BB" w:rsidP="00996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ЕМЕЛЬЯНОВС</w:t>
      </w:r>
      <w:r w:rsidR="00996EF1">
        <w:rPr>
          <w:rFonts w:ascii="Times New Roman" w:eastAsia="Times New Roman" w:hAnsi="Times New Roman" w:cs="Times New Roman"/>
          <w:sz w:val="28"/>
        </w:rPr>
        <w:t xml:space="preserve">КИЙ ДОРОЖНО-СТРОИТЕЛЬНЫЙ </w:t>
      </w:r>
      <w:r>
        <w:rPr>
          <w:rFonts w:ascii="Times New Roman" w:eastAsia="Times New Roman" w:hAnsi="Times New Roman" w:cs="Times New Roman"/>
          <w:sz w:val="28"/>
        </w:rPr>
        <w:t>ТЕХНИКУМ»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05F5" w:rsidRDefault="006505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505F5" w:rsidRDefault="00BF77BB" w:rsidP="006505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05F5" w:rsidRPr="006E60E0" w:rsidTr="007D1F8E">
        <w:tc>
          <w:tcPr>
            <w:tcW w:w="4785" w:type="dxa"/>
          </w:tcPr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505F5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женер-инспектор инспекции Государственного технического надзора Березовского района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 xml:space="preserve">______С.К. </w:t>
            </w:r>
            <w:proofErr w:type="spellStart"/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Сальковский</w:t>
            </w:r>
            <w:proofErr w:type="spellEnd"/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Руководитель Березовского филиала Емельяновского дорожно-строительного техникума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E60E0">
              <w:rPr>
                <w:rFonts w:ascii="Times New Roman" w:hAnsi="Times New Roman" w:cs="Times New Roman"/>
                <w:sz w:val="24"/>
                <w:szCs w:val="24"/>
              </w:rPr>
              <w:t>___________________А.И. Бакарас</w:t>
            </w:r>
          </w:p>
          <w:p w:rsidR="006505F5" w:rsidRPr="006E60E0" w:rsidRDefault="006505F5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715" w:rsidRDefault="00707715" w:rsidP="006505F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7FCD" w:rsidRDefault="00E87FCD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АЯ ОБРАЗОВАТЕЛЬНАЯ ПРОГРАММА </w:t>
      </w:r>
    </w:p>
    <w:p w:rsidR="00707715" w:rsidRDefault="00E87FCD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ЕССИОНАЛЬНОГО ОБУЧЕНИЯ -</w:t>
      </w:r>
    </w:p>
    <w:p w:rsidR="00707715" w:rsidRDefault="00E87FCD" w:rsidP="00E87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ПОВЫШЕНИЯ КВАЛИФИКАЦИИ 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0133F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2014 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Pr="003F36F2" w:rsidRDefault="00BF77BB" w:rsidP="003F36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3F36F2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707715" w:rsidRDefault="00707715" w:rsidP="003F36F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7D6A05" w:rsidRPr="007D6A05" w:rsidRDefault="007D6A05" w:rsidP="007D6A0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6A05">
        <w:rPr>
          <w:sz w:val="28"/>
          <w:szCs w:val="28"/>
        </w:rPr>
        <w:t>Программа предназначена для повышения квалификации  рабочих  по п</w:t>
      </w:r>
      <w:r w:rsidR="008626F2">
        <w:rPr>
          <w:sz w:val="28"/>
          <w:szCs w:val="28"/>
        </w:rPr>
        <w:t>рофессии «Машинист бульдозера» 5</w:t>
      </w:r>
      <w:r w:rsidRPr="007D6A05">
        <w:rPr>
          <w:sz w:val="28"/>
          <w:szCs w:val="28"/>
        </w:rPr>
        <w:t>-6-го разряда</w:t>
      </w:r>
      <w:r w:rsidR="008626F2">
        <w:rPr>
          <w:sz w:val="28"/>
          <w:szCs w:val="28"/>
        </w:rPr>
        <w:t>.</w:t>
      </w:r>
    </w:p>
    <w:p w:rsidR="007D6A05" w:rsidRPr="007D6A05" w:rsidRDefault="007D6A05" w:rsidP="007D6A0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6A05">
        <w:rPr>
          <w:sz w:val="28"/>
          <w:szCs w:val="28"/>
        </w:rPr>
        <w:t>Программа содержит квалификационную характеристику, учебный план, программы теоретического и производственного обучения.</w:t>
      </w:r>
    </w:p>
    <w:p w:rsidR="007D6A05" w:rsidRPr="007D6A05" w:rsidRDefault="007D6A05" w:rsidP="007D6A0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6A05">
        <w:rPr>
          <w:sz w:val="28"/>
          <w:szCs w:val="28"/>
        </w:rPr>
        <w:t>Квалификационная характеристика составлена в соответствии с требованиями Единого тарифно-квалификационного справочника работ и профессий рабочих и содержит требования к основным знаниям, умениям и навыкам, которые должны иметь рабочие указанной профессии и квалификации.</w:t>
      </w:r>
    </w:p>
    <w:p w:rsidR="007D6A05" w:rsidRPr="007D6A05" w:rsidRDefault="007D6A05" w:rsidP="007D6A0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6A05">
        <w:rPr>
          <w:sz w:val="28"/>
          <w:szCs w:val="28"/>
        </w:rPr>
        <w:t>Программа разработана с учетом знаний обучающихся, имеющих квалификацию и опыт работы по родственной профессии.</w:t>
      </w:r>
    </w:p>
    <w:p w:rsidR="007D6A05" w:rsidRPr="007D6A05" w:rsidRDefault="007D6A05" w:rsidP="007D6A0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6A05">
        <w:rPr>
          <w:sz w:val="28"/>
          <w:szCs w:val="28"/>
        </w:rPr>
        <w:t>При изучении Специального курса, основной упор делается на бульдозеры соответствующего разряда (разрядов), на обучение по которым поступили учащиеся.</w:t>
      </w:r>
    </w:p>
    <w:p w:rsidR="007D6A05" w:rsidRPr="007D6A05" w:rsidRDefault="007D6A05" w:rsidP="007D6A0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6A05">
        <w:rPr>
          <w:sz w:val="28"/>
          <w:szCs w:val="28"/>
        </w:rPr>
        <w:t>К концу обучения каждый рабочий должен уметь выполнять работы, предусмотренные квалификационной характеристикой, в соответствии с техническими условиями и нормами, установленными на предприятии.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Pr="009B3E3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013C" w:rsidRDefault="00BF77BB" w:rsidP="003201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32013C" w:rsidRPr="00423CAE" w:rsidTr="007D1F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2013C" w:rsidRPr="00423CAE" w:rsidRDefault="0032013C" w:rsidP="007D1F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32013C" w:rsidRPr="00423CAE" w:rsidRDefault="0032013C" w:rsidP="007D1F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707715" w:rsidRDefault="00707715" w:rsidP="003201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2013C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707715" w:rsidRDefault="00BF77BB" w:rsidP="009F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ЛЕНДАРНЫЙ УЧЕБНЫЙ ПЛАН</w:t>
      </w:r>
    </w:p>
    <w:p w:rsidR="00707715" w:rsidRDefault="009F4BDC" w:rsidP="009F4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2"/>
        <w:tblW w:w="104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709"/>
        <w:gridCol w:w="567"/>
        <w:gridCol w:w="709"/>
        <w:gridCol w:w="567"/>
        <w:gridCol w:w="709"/>
        <w:gridCol w:w="567"/>
        <w:gridCol w:w="1229"/>
        <w:gridCol w:w="709"/>
      </w:tblGrid>
      <w:tr w:rsidR="00A40A29" w:rsidRPr="00423CAE" w:rsidTr="00130686">
        <w:trPr>
          <w:trHeight w:val="396"/>
        </w:trPr>
        <w:tc>
          <w:tcPr>
            <w:tcW w:w="4678" w:type="dxa"/>
            <w:gridSpan w:val="11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2552" w:type="dxa"/>
            <w:gridSpan w:val="4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gridSpan w:val="2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ческое обучение</w:t>
            </w:r>
          </w:p>
        </w:tc>
        <w:tc>
          <w:tcPr>
            <w:tcW w:w="1229" w:type="dxa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цированный экзамен</w:t>
            </w:r>
          </w:p>
        </w:tc>
        <w:tc>
          <w:tcPr>
            <w:tcW w:w="709" w:type="dxa"/>
            <w:vMerge w:val="restart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A40A29" w:rsidRPr="00423CAE" w:rsidTr="00130686">
        <w:trPr>
          <w:trHeight w:val="413"/>
        </w:trPr>
        <w:tc>
          <w:tcPr>
            <w:tcW w:w="4678" w:type="dxa"/>
            <w:gridSpan w:val="11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1276" w:type="dxa"/>
            <w:gridSpan w:val="2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1276" w:type="dxa"/>
            <w:gridSpan w:val="2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249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ели</w:t>
            </w: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ы</w:t>
            </w: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40A29" w:rsidRPr="00A604CB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40A29" w:rsidRPr="00423CAE" w:rsidTr="00130686">
        <w:trPr>
          <w:trHeight w:val="130"/>
        </w:trPr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</w:tcPr>
          <w:p w:rsidR="00A40A29" w:rsidRPr="00423CAE" w:rsidRDefault="00A40A29" w:rsidP="007D1F8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A40A29" w:rsidRPr="00423CAE" w:rsidRDefault="00A40A29" w:rsidP="007D1F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Ц-теоретическое обучение базового цикла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Ц- теоретическое обучение специального цикла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Ц- производственное обучение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- квалификационный экзамен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- вождение транспортных средств (проводится вне сетки учебного времени по индивидуальному расписанию)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686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ЗОВСКИЙ ФИЛИАЛ 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AB5D53" w:rsidRDefault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130686" w:rsidRPr="00423CAE" w:rsidTr="007D1F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30686" w:rsidRPr="00423CAE" w:rsidRDefault="00130686" w:rsidP="007D1F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филиала Емельяновского </w:t>
            </w: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строительного техникума</w:t>
            </w: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А.И. Бакарас</w:t>
            </w:r>
          </w:p>
          <w:p w:rsidR="00130686" w:rsidRPr="00423CAE" w:rsidRDefault="00130686" w:rsidP="007D1F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__    20___ г.</w:t>
            </w:r>
          </w:p>
        </w:tc>
      </w:tr>
    </w:tbl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30686" w:rsidRDefault="0013068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BF77BB" w:rsidP="00130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й план</w:t>
      </w:r>
    </w:p>
    <w:p w:rsidR="000B0369" w:rsidRDefault="00130686" w:rsidP="00130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</w:t>
      </w:r>
      <w:r w:rsidR="000B0369">
        <w:rPr>
          <w:rFonts w:ascii="Times New Roman" w:eastAsia="Times New Roman" w:hAnsi="Times New Roman" w:cs="Times New Roman"/>
          <w:sz w:val="28"/>
        </w:rPr>
        <w:t>профессиональной переподготовки</w:t>
      </w:r>
    </w:p>
    <w:p w:rsidR="00130686" w:rsidRDefault="00130686" w:rsidP="00130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3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1078"/>
        <w:gridCol w:w="1757"/>
        <w:gridCol w:w="1709"/>
        <w:gridCol w:w="1982"/>
      </w:tblGrid>
      <w:tr w:rsidR="00707715" w:rsidRPr="007667B8" w:rsidTr="007667B8">
        <w:tc>
          <w:tcPr>
            <w:tcW w:w="3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  <w:p w:rsidR="00707715" w:rsidRPr="007667B8" w:rsidRDefault="00707715" w:rsidP="007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715" w:rsidRPr="007667B8" w:rsidRDefault="00707715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5" w:rsidRPr="007667B8" w:rsidTr="007667B8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7667B8" w:rsidTr="007667B8">
        <w:tc>
          <w:tcPr>
            <w:tcW w:w="3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 w:rsidP="00766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766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цик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667B8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707715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07715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7667B8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лесарные</w:t>
            </w:r>
            <w:proofErr w:type="spellEnd"/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, основные сведения из материаловеден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BF77BB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ый цик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</w:tr>
      <w:tr w:rsidR="00C5440C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и устройство </w:t>
            </w:r>
            <w:r w:rsidR="008626F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 w:rsidP="00C54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</w:t>
            </w:r>
            <w:r w:rsidR="008626F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="008626F2"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изводство рабо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C5440C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40C" w:rsidRPr="007667B8" w:rsidRDefault="00C54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5440C" w:rsidRPr="007667B8" w:rsidRDefault="00C5440C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</w:tr>
      <w:tr w:rsidR="007667B8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7667B8" w:rsidP="00A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7667B8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7667B8" w:rsidP="00AB5D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7667B8" w:rsidP="00AB5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7B8" w:rsidRPr="007667B8" w:rsidTr="00AB5D5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 w:rsidP="00766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67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667B8" w:rsidRPr="007667B8" w:rsidRDefault="00AB5D53" w:rsidP="00AB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67B8" w:rsidRPr="007667B8" w:rsidRDefault="007667B8" w:rsidP="007D1F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013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 </w:t>
      </w:r>
      <w:r w:rsidR="00BF77BB">
        <w:rPr>
          <w:rFonts w:ascii="Times New Roman" w:eastAsia="Times New Roman" w:hAnsi="Times New Roman" w:cs="Times New Roman"/>
        </w:rPr>
        <w:t>Вождение проводится вне сетки учебного времени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D53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AB5D53" w:rsidRPr="00C425E6" w:rsidRDefault="00AB5D53" w:rsidP="00AB5D53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707715" w:rsidRDefault="00707715" w:rsidP="00AB5D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945BD6" w:rsidP="00027FF8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707715" w:rsidRDefault="00945BD6" w:rsidP="00945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БЩЕСЛЕСАРНЫЕ РАБОТЫ, ОСНОВНЫЕ СВЕДЕНИЯ ИЗ МАТЕРИАЛОВЕДЕНИЯ»</w:t>
      </w:r>
    </w:p>
    <w:p w:rsidR="00945BD6" w:rsidRDefault="00945BD6" w:rsidP="00945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BF77BB" w:rsidP="005A022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5A0227" w:rsidRDefault="005A0227" w:rsidP="005A022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дорожно- строительный техникум»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Pr="00945BD6" w:rsidRDefault="00BF77BB" w:rsidP="00945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 w:rsidR="00945BD6"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45BD6" w:rsidRDefault="00945BD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E04150"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Рабочая программа является частью учебного предмета основной образовател</w:t>
      </w:r>
      <w:r w:rsidR="00033560">
        <w:rPr>
          <w:rFonts w:ascii="Times New Roman" w:eastAsia="Times New Roman" w:hAnsi="Times New Roman" w:cs="Times New Roman"/>
          <w:sz w:val="28"/>
        </w:rPr>
        <w:t xml:space="preserve">ьной программы профессионального обучения – программа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</w:p>
    <w:p w:rsidR="00707715" w:rsidRPr="00E04150" w:rsidRDefault="00707715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Рабочая программа разработана на основе </w:t>
      </w:r>
      <w:r w:rsidRPr="00E04150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707715" w:rsidRPr="00E04150" w:rsidRDefault="00707715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обучающийся 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 xml:space="preserve">-Основные сведения о материалах 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определять возможности и назначение металла, сплава, пластмасс, смазочных материалов в зависимости от марки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правила выполнения слесарных работ слесаря 2 разряда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 определять возможности и назначения материалов в зависимости от марки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- выполнять слесарные работы при проведении ремонтных работ</w:t>
      </w:r>
    </w:p>
    <w:p w:rsidR="00707715" w:rsidRPr="00E04150" w:rsidRDefault="00707715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E04150"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Pr="00E04150" w:rsidRDefault="00BF77BB" w:rsidP="00E04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04150">
        <w:rPr>
          <w:rFonts w:ascii="Times New Roman" w:eastAsia="Times New Roman" w:hAnsi="Times New Roman" w:cs="Times New Roman"/>
          <w:sz w:val="28"/>
        </w:rPr>
        <w:t>Всего- 30 часов, в том числе теоретические занятия- 12 часов, практические- 8 часов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A0227" w:rsidRDefault="005A022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2620" w:rsidRPr="00027FF8" w:rsidRDefault="001A2620" w:rsidP="00027FF8">
      <w:pPr>
        <w:rPr>
          <w:rFonts w:ascii="Times New Roman" w:eastAsia="Times New Roman" w:hAnsi="Times New Roman" w:cs="Times New Roman"/>
          <w:b/>
        </w:rPr>
        <w:sectPr w:rsidR="001A2620" w:rsidRPr="00027FF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707715" w:rsidRPr="001A2620" w:rsidRDefault="001A26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</w:t>
      </w:r>
      <w:r w:rsidR="00BF77BB" w:rsidRPr="001A2620">
        <w:rPr>
          <w:rFonts w:ascii="Times New Roman" w:eastAsia="Times New Roman" w:hAnsi="Times New Roman" w:cs="Times New Roman"/>
          <w:sz w:val="28"/>
          <w:szCs w:val="28"/>
        </w:rPr>
        <w:t>Тематический план и содержание учебного предмета</w:t>
      </w:r>
    </w:p>
    <w:tbl>
      <w:tblPr>
        <w:tblW w:w="1531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844"/>
        <w:gridCol w:w="6520"/>
        <w:gridCol w:w="703"/>
        <w:gridCol w:w="4675"/>
      </w:tblGrid>
      <w:tr w:rsidR="00707715" w:rsidRPr="001A2620" w:rsidTr="00BE0D40">
        <w:trPr>
          <w:cantSplit/>
          <w:trHeight w:val="221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1A2620" w:rsidRDefault="00BF77BB" w:rsidP="00261416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1A2620" w:rsidRDefault="00BF77BB" w:rsidP="00261416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1A2620" w:rsidTr="00BE0D4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1. Основы материаловедения</w:t>
            </w:r>
          </w:p>
        </w:tc>
      </w:tr>
      <w:tr w:rsidR="00707715" w:rsidRPr="001A2620" w:rsidTr="00BE0D40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- 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 и сплав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материаловедения. Чугун. Сталь. Маркировка сталей и сплавов. Цветные металлы и их сплав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22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виды металлов и сплавов и их механические и физические свойства</w:t>
            </w:r>
          </w:p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определять виды и марки металлов и из практическое применение при выполнении ремонтных работ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а и марки чёрных и цветных металлов по представленным образца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 материал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ы. Дизельное топливо. Тормозные жидкости. Консистентные смазки, их марки. Моторные масла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22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виды эксплуатационных жидкостей и способы их применения</w:t>
            </w:r>
          </w:p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ользоваться эксплуатационными жидкостями в зависимости ох их назначения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бензина, моторного масла и дизельного топлив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6- 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таллические материал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ые материалы. Пластмассы. Обивочные материалы. Композитные материалы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229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 : определять неметаллические материалы и применять в зависимости от их назначения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Слесарные работы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слесаря. Виды слесарных работ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абочего места слесаря.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,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ка и резка металла. Опиливание металл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8D7D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:</w:t>
            </w:r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 рабочего места слесаря. Правила проведения разметки, рубки и резки металла и применяемый для этого инструмент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ление,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езание резьб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 для проведения сверление,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езание резьбы. Виды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свёрел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менение. Инструмент для нарезания наружной и внутренней резьб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 :правила проведения сверления, </w:t>
            </w:r>
            <w:proofErr w:type="spell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я</w:t>
            </w:r>
            <w:proofErr w:type="spell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езания резьбы.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айка и правка метал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 для пайки. Виды пайки. Инструмент для правки металла. Приёмы правки металлических издел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 :правила проведения пайки металлов различными припоями и правила пользования инструментом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, рубка и резка металл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разметку рубку и резку металла с соблюдением необходимых мер безопасности</w:t>
            </w:r>
          </w:p>
        </w:tc>
      </w:tr>
      <w:tr w:rsidR="00707715" w:rsidRPr="001A2620" w:rsidTr="00BE0D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Пайка и правка металл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E0D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1A2620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айку и правку металла с соблюдением необходимых мер безопасности</w:t>
            </w:r>
          </w:p>
          <w:p w:rsidR="00707715" w:rsidRPr="001A2620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1AED" w:rsidRPr="001A2620" w:rsidTr="007D1F8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9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AED" w:rsidRPr="001A2620" w:rsidRDefault="00B2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proofErr w:type="spellStart"/>
            <w:proofErr w:type="gramStart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определять</w:t>
            </w:r>
            <w:proofErr w:type="spellEnd"/>
            <w:proofErr w:type="gramEnd"/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материалов при проведении ремонтных работ</w:t>
            </w:r>
          </w:p>
          <w:p w:rsidR="00B21AED" w:rsidRPr="001A2620" w:rsidRDefault="00B21AED">
            <w:pPr>
              <w:spacing w:after="0" w:line="240" w:lineRule="auto"/>
              <w:rPr>
                <w:sz w:val="24"/>
                <w:szCs w:val="24"/>
              </w:rPr>
            </w:pPr>
            <w:r w:rsidRPr="001A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свойства материалов, которые применяются при работе и ремонте </w:t>
            </w:r>
          </w:p>
        </w:tc>
      </w:tr>
      <w:tr w:rsidR="005851BF" w:rsidRPr="005851BF" w:rsidTr="007D1F8E">
        <w:tc>
          <w:tcPr>
            <w:tcW w:w="9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1BF" w:rsidRPr="005851BF" w:rsidRDefault="0058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1BF" w:rsidRPr="005851BF" w:rsidRDefault="0058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1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51BF" w:rsidRPr="005851BF" w:rsidRDefault="0058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2620" w:rsidRDefault="001A2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1A2620" w:rsidSect="001A2620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 Условия реализации  учебного предмета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орудование учебного кабинета: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адочные места по количеству обучающихся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автоматизированное рабочее место преподавателя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лект учебно-наглядных пособий «Материаловедение»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мплект инструментов и приспособлений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ъемные модели металлической кристаллической решетки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металлов (стали, чугуна,  цветных металлов и  сплавов);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неметаллических материалов.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хнические средства обучения: 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ьютер с лицензионным программным обеспечением и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измерительные материалы: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онтрольные вопросы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сты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рточки;</w:t>
      </w:r>
    </w:p>
    <w:p w:rsidR="00707715" w:rsidRDefault="00BF7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матические зачеты;</w:t>
      </w: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ктические работы.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рекомендуемых учебных изданий, Интернет-ресурсов, дополнительной литературы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источники: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BE0D40">
        <w:rPr>
          <w:rFonts w:ascii="Times New Roman" w:eastAsia="Times New Roman" w:hAnsi="Times New Roman" w:cs="Times New Roman"/>
          <w:sz w:val="28"/>
        </w:rPr>
        <w:t>Адаскин</w:t>
      </w:r>
      <w:proofErr w:type="spellEnd"/>
      <w:r w:rsidRPr="00BE0D40">
        <w:rPr>
          <w:rFonts w:ascii="Times New Roman" w:eastAsia="Times New Roman" w:hAnsi="Times New Roman" w:cs="Times New Roman"/>
          <w:sz w:val="28"/>
        </w:rPr>
        <w:t xml:space="preserve"> А.М. Материаловедение (металлообработка): учеб. пособие для студ. учреждений сред. проф. образования. - М.: ИЦ «Академия», 2014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>Материаловедение: электронный образовательный ресурс/ Моряков О.С., Соколова Е.Н. - М.: ИЦ «Академия», 2012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>Степанов Б.А. Материаловедение. - М.: ИЦ «Академия», 2012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ые источники: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>Практикум по материаловедению: электронное учебное пособие. – М.:ИЦ "Академия, 2012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 w:rsidRPr="00BE0D40">
        <w:rPr>
          <w:rFonts w:ascii="Times New Roman" w:eastAsia="Times New Roman" w:hAnsi="Times New Roman" w:cs="Times New Roman"/>
          <w:sz w:val="28"/>
        </w:rPr>
        <w:t xml:space="preserve">Соколова Е.Н. Материаловедение (металлообработка): Рабочая тетрадь. - М.: ИЦ «Академия», 2014 </w:t>
      </w:r>
    </w:p>
    <w:p w:rsidR="00707715" w:rsidRPr="00BE0D40" w:rsidRDefault="00BF77BB" w:rsidP="00BE0D4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proofErr w:type="spellStart"/>
      <w:r w:rsidRPr="00BE0D40">
        <w:rPr>
          <w:rFonts w:ascii="Times New Roman" w:eastAsia="Times New Roman" w:hAnsi="Times New Roman" w:cs="Times New Roman"/>
          <w:sz w:val="28"/>
        </w:rPr>
        <w:t>Адаскин</w:t>
      </w:r>
      <w:proofErr w:type="spellEnd"/>
      <w:r w:rsidRPr="00BE0D40">
        <w:rPr>
          <w:rFonts w:ascii="Times New Roman" w:eastAsia="Times New Roman" w:hAnsi="Times New Roman" w:cs="Times New Roman"/>
          <w:sz w:val="28"/>
        </w:rPr>
        <w:t xml:space="preserve"> А.М., Зуев В.М. Материаловедение (металлообработка). Федеральный учебник для НПО. 6-е изд. стереотипное. Москва «Академия», 2014г., 284с.</w:t>
      </w:r>
    </w:p>
    <w:p w:rsidR="00707715" w:rsidRDefault="00BF77BB" w:rsidP="00BE0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йты и электронные пособия</w:t>
      </w:r>
    </w:p>
    <w:p w:rsidR="00707715" w:rsidRPr="00C07216" w:rsidRDefault="00BF77BB" w:rsidP="00C07216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07216">
        <w:rPr>
          <w:rFonts w:ascii="Times New Roman" w:eastAsia="Times New Roman" w:hAnsi="Times New Roman" w:cs="Times New Roman"/>
          <w:sz w:val="28"/>
        </w:rPr>
        <w:t xml:space="preserve">Материаловедение </w:t>
      </w:r>
      <w:r w:rsidR="00C07216">
        <w:rPr>
          <w:rFonts w:ascii="Times New Roman" w:eastAsia="Times New Roman" w:hAnsi="Times New Roman" w:cs="Times New Roman"/>
          <w:sz w:val="28"/>
        </w:rPr>
        <w:t xml:space="preserve"> </w:t>
      </w:r>
      <w:hyperlink r:id="rId6">
        <w:r w:rsidRPr="00C0721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vkpolitehnik.ru/</w:t>
        </w:r>
      </w:hyperlink>
    </w:p>
    <w:p w:rsidR="00707715" w:rsidRPr="00C07216" w:rsidRDefault="00BF77BB" w:rsidP="00C07216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07216">
        <w:rPr>
          <w:rFonts w:ascii="Times New Roman" w:eastAsia="Times New Roman" w:hAnsi="Times New Roman" w:cs="Times New Roman"/>
          <w:sz w:val="28"/>
        </w:rPr>
        <w:t>Материаловедение и металлообработка</w:t>
      </w:r>
      <w:r w:rsidR="00C07216">
        <w:rPr>
          <w:rFonts w:ascii="Times New Roman" w:eastAsia="Times New Roman" w:hAnsi="Times New Roman" w:cs="Times New Roman"/>
          <w:sz w:val="28"/>
        </w:rPr>
        <w:t xml:space="preserve"> </w:t>
      </w:r>
      <w:hyperlink r:id="rId7">
        <w:r w:rsidRPr="00C0721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kirovmetall.ru</w:t>
        </w:r>
      </w:hyperlink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D – диск Материаловедение (4)</w:t>
      </w:r>
    </w:p>
    <w:p w:rsidR="00707715" w:rsidRDefault="00B21AED" w:rsidP="00B21AE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 </w:t>
      </w:r>
      <w:r w:rsidR="00BF77BB">
        <w:rPr>
          <w:rFonts w:ascii="Times New Roman" w:eastAsia="Times New Roman" w:hAnsi="Times New Roman" w:cs="Times New Roman"/>
          <w:sz w:val="28"/>
        </w:rPr>
        <w:t>Оценка результатов освоения учебного предмета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йся должен полностью освоить учебный материал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Default="00707715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07715" w:rsidRPr="0077165F" w:rsidRDefault="0077165F" w:rsidP="00B21AED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словия реализации п</w:t>
      </w:r>
      <w:r w:rsidR="00BF77BB" w:rsidRPr="0077165F">
        <w:rPr>
          <w:rFonts w:ascii="Times New Roman" w:eastAsia="Times New Roman" w:hAnsi="Times New Roman" w:cs="Times New Roman"/>
          <w:sz w:val="28"/>
        </w:rPr>
        <w:t>рограммы профессионального обучения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етическое обучение проводит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подавател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меющий высшее профессиональное образование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ое вождение проводит мастер производственного обучения, имеющий соответствующие права тракториста- машиниста, с отметкой о квалификации водителя погрузчика 7 разряда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полностью представлена информация по условиям обучения</w:t>
      </w:r>
    </w:p>
    <w:p w:rsidR="00707715" w:rsidRDefault="00707715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707715" w:rsidRDefault="0077165F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BF77BB">
        <w:rPr>
          <w:rFonts w:ascii="Times New Roman" w:eastAsia="Times New Roman" w:hAnsi="Times New Roman" w:cs="Times New Roman"/>
          <w:sz w:val="28"/>
        </w:rPr>
        <w:t xml:space="preserve">Система оценки </w:t>
      </w:r>
      <w:proofErr w:type="gramStart"/>
      <w:r w:rsidR="00BF77BB">
        <w:rPr>
          <w:rFonts w:ascii="Times New Roman" w:eastAsia="Times New Roman" w:hAnsi="Times New Roman" w:cs="Times New Roman"/>
          <w:sz w:val="28"/>
        </w:rPr>
        <w:t>результатов  освоения</w:t>
      </w:r>
      <w:proofErr w:type="gramEnd"/>
      <w:r w:rsidR="00BF77BB">
        <w:rPr>
          <w:rFonts w:ascii="Times New Roman" w:eastAsia="Times New Roman" w:hAnsi="Times New Roman" w:cs="Times New Roman"/>
          <w:sz w:val="28"/>
        </w:rPr>
        <w:t xml:space="preserve"> Программы профессионального обучения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стью представлены материалы для проведения промежуточной и итоговой аттестации.</w:t>
      </w:r>
    </w:p>
    <w:p w:rsidR="00707715" w:rsidRDefault="00BF77BB" w:rsidP="00B21A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1AED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B21AED" w:rsidRDefault="00B21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1AED" w:rsidRDefault="00B21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21AED" w:rsidRDefault="00B21AE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027FF8" w:rsidRPr="00C425E6" w:rsidRDefault="00027FF8" w:rsidP="00027FF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027FF8" w:rsidRPr="00C425E6" w:rsidRDefault="00027FF8" w:rsidP="00027FF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027FF8" w:rsidRDefault="00027FF8" w:rsidP="00027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ЭЛЕКТРОТЕХНИКА»</w:t>
      </w:r>
    </w:p>
    <w:p w:rsidR="00027FF8" w:rsidRDefault="00027FF8" w:rsidP="00027F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27FF8" w:rsidRDefault="00027FF8" w:rsidP="00027FF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027FF8" w:rsidRDefault="00027FF8" w:rsidP="00027FF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027FF8" w:rsidRDefault="00027FF8" w:rsidP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дорожно- строительный техникум»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027FF8" w:rsidRPr="00945BD6" w:rsidRDefault="00027FF8" w:rsidP="0002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27FF8" w:rsidRDefault="00027FF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903078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="00903078" w:rsidRPr="00E04150">
        <w:rPr>
          <w:rFonts w:ascii="Times New Roman" w:eastAsia="Times New Roman" w:hAnsi="Times New Roman" w:cs="Times New Roman"/>
          <w:sz w:val="28"/>
        </w:rPr>
        <w:t>основной образовател</w:t>
      </w:r>
      <w:r w:rsidR="00903078">
        <w:rPr>
          <w:rFonts w:ascii="Times New Roman" w:eastAsia="Times New Roman" w:hAnsi="Times New Roman" w:cs="Times New Roman"/>
          <w:sz w:val="28"/>
        </w:rPr>
        <w:t xml:space="preserve">ьной программы профессионального обучения – программа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  <w:r w:rsidR="00903078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обучающийся 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иды электрического тока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особы подключения потребителей к источникам тока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оверку систем электрооборудования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ерять электрические цепи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водить ремонт электрических цепей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027F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26 часов, в том числе теоретические занятия- 17часов, практические- 9 часов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</w:rPr>
        <w:sectPr w:rsidR="00027FF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027FF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FF8">
        <w:rPr>
          <w:rFonts w:ascii="Times New Roman" w:eastAsia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1546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844"/>
        <w:gridCol w:w="6520"/>
        <w:gridCol w:w="845"/>
        <w:gridCol w:w="4533"/>
      </w:tblGrid>
      <w:tr w:rsidR="00707715" w:rsidRPr="00027FF8" w:rsidTr="005851BF">
        <w:trPr>
          <w:cantSplit/>
          <w:trHeight w:val="207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027FF8" w:rsidRDefault="00BF77BB" w:rsidP="005851B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027FF8" w:rsidRDefault="00BF77BB" w:rsidP="005851BF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027FF8" w:rsidTr="005851BF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1. Основы электротехники</w:t>
            </w:r>
          </w:p>
        </w:tc>
      </w:tr>
      <w:tr w:rsidR="00707715" w:rsidRPr="00027FF8" w:rsidTr="005851BF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- 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электрического тока. Источники электрического тока. Параллельное и последовательное соединение потребителей электрического т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источники постоянного тока, способы измерения напряжения, силы тока и сопротивления.</w:t>
            </w:r>
          </w:p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одключение потребителей к источникам постоянного тока, проводить проверку цепей постоянного тока</w:t>
            </w:r>
          </w:p>
        </w:tc>
      </w:tr>
      <w:tr w:rsidR="00707715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цепей постоянного т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5- 1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й ток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переменного тока. Источники переменного тока способы подключения потребителей  к цепям переменного тока. Правила пользования электрическим инструментом при проведении ремонтных работ </w:t>
            </w:r>
          </w:p>
          <w:p w:rsidR="00707715" w:rsidRPr="00027FF8" w:rsidRDefault="007077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источники переменного тока, способы измерения напряжения, силы тока и сопротивления</w:t>
            </w:r>
          </w:p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одключение потребителей к источникам переменного тока, проводить проверку цепей переменного тока</w:t>
            </w:r>
          </w:p>
        </w:tc>
      </w:tr>
      <w:tr w:rsidR="00707715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19- 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цепи переменного то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027FF8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B75D7" w:rsidRPr="00027FF8" w:rsidTr="005851BF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027FF8" w:rsidRDefault="00AB75D7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источники переменного тока, способы измерения напряжения, силы тока и сопротивления</w:t>
            </w:r>
          </w:p>
          <w:p w:rsidR="00AB75D7" w:rsidRPr="00027FF8" w:rsidRDefault="00AB75D7" w:rsidP="007D1F8E">
            <w:pPr>
              <w:spacing w:after="0" w:line="240" w:lineRule="auto"/>
              <w:rPr>
                <w:sz w:val="24"/>
                <w:szCs w:val="24"/>
              </w:rPr>
            </w:pPr>
            <w:r w:rsidRPr="00027FF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проводить подключение потребителей к источникам переменного тока, проводить проверку цепей переменного тока</w:t>
            </w:r>
          </w:p>
        </w:tc>
      </w:tr>
      <w:tr w:rsidR="00AB75D7" w:rsidRPr="00AB75D7" w:rsidTr="007D1F8E">
        <w:tc>
          <w:tcPr>
            <w:tcW w:w="10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AB75D7" w:rsidRDefault="00AB75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7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AB75D7" w:rsidRDefault="00AB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5D7" w:rsidRPr="00AB75D7" w:rsidRDefault="00AB75D7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7FF8" w:rsidRDefault="00027FF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027FF8" w:rsidSect="00027FF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2. Условия реализации  учебного предмета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Оборудование учебного кабинета: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посадочные места по количеству обучающихся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автоматизированное рабочее место преподавателя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комплект учебно-наглядных пособий «Материаловедение»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 комплект инструментов и приспособлений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объемные модели металлической кристаллической решетки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образцы металлов (стали, чугуна,  цветных металлов и  сплавов);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образцы неметаллических материалов.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.Технические средства обучения: 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- компьютер с лицензионным программным обеспечением и </w:t>
      </w:r>
      <w:proofErr w:type="spellStart"/>
      <w:r w:rsidRPr="00AB75D7">
        <w:rPr>
          <w:rFonts w:ascii="Times New Roman" w:eastAsia="Times New Roman" w:hAnsi="Times New Roman" w:cs="Times New Roman"/>
          <w:sz w:val="28"/>
        </w:rPr>
        <w:t>мультимедиапроектор</w:t>
      </w:r>
      <w:proofErr w:type="spellEnd"/>
      <w:r w:rsidRPr="00AB75D7">
        <w:rPr>
          <w:rFonts w:ascii="Times New Roman" w:eastAsia="Times New Roman" w:hAnsi="Times New Roman" w:cs="Times New Roman"/>
          <w:sz w:val="28"/>
        </w:rPr>
        <w:t>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Контрольно-измерительные материалы: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контрольные вопросы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тесты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карточки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тематические зачеты;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-практические работы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еречень рекомендуемых учебных изданий, Интернет-ресурсов, дополнительной литературы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Основные источники: </w:t>
      </w:r>
    </w:p>
    <w:p w:rsidR="00707715" w:rsidRPr="00AB75D7" w:rsidRDefault="00BF77BB" w:rsidP="00AB75D7">
      <w:pPr>
        <w:numPr>
          <w:ilvl w:val="0"/>
          <w:numId w:val="14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Козлов Ю.С. Основы электротехники.- Москва: Издательство «Высшая школа»2014</w:t>
      </w:r>
    </w:p>
    <w:p w:rsidR="00707715" w:rsidRPr="00AB75D7" w:rsidRDefault="00BF77BB" w:rsidP="00AB75D7">
      <w:pPr>
        <w:numPr>
          <w:ilvl w:val="0"/>
          <w:numId w:val="14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B75D7">
        <w:rPr>
          <w:rFonts w:ascii="Times New Roman" w:eastAsia="Times New Roman" w:hAnsi="Times New Roman" w:cs="Times New Roman"/>
          <w:sz w:val="28"/>
        </w:rPr>
        <w:t>Ардашов</w:t>
      </w:r>
      <w:proofErr w:type="spellEnd"/>
      <w:r w:rsidRPr="00AB75D7">
        <w:rPr>
          <w:rFonts w:ascii="Times New Roman" w:eastAsia="Times New Roman" w:hAnsi="Times New Roman" w:cs="Times New Roman"/>
          <w:sz w:val="28"/>
        </w:rPr>
        <w:t xml:space="preserve"> Г.Р. Техническое обслуживание электрооборудования </w:t>
      </w:r>
      <w:proofErr w:type="spellStart"/>
      <w:proofErr w:type="gramStart"/>
      <w:r w:rsidRPr="00AB75D7">
        <w:rPr>
          <w:rFonts w:ascii="Times New Roman" w:eastAsia="Times New Roman" w:hAnsi="Times New Roman" w:cs="Times New Roman"/>
          <w:sz w:val="28"/>
        </w:rPr>
        <w:t>машино</w:t>
      </w:r>
      <w:proofErr w:type="spellEnd"/>
      <w:r w:rsidRPr="00AB75D7">
        <w:rPr>
          <w:rFonts w:ascii="Times New Roman" w:eastAsia="Times New Roman" w:hAnsi="Times New Roman" w:cs="Times New Roman"/>
          <w:sz w:val="28"/>
        </w:rPr>
        <w:t>- тракторного</w:t>
      </w:r>
      <w:proofErr w:type="gramEnd"/>
      <w:r w:rsidRPr="00AB75D7">
        <w:rPr>
          <w:rFonts w:ascii="Times New Roman" w:eastAsia="Times New Roman" w:hAnsi="Times New Roman" w:cs="Times New Roman"/>
          <w:sz w:val="28"/>
        </w:rPr>
        <w:t xml:space="preserve"> парка. Москва: Издательство «Высшая школа» 2015</w:t>
      </w:r>
    </w:p>
    <w:p w:rsidR="00707715" w:rsidRPr="00AB75D7" w:rsidRDefault="00BF77BB" w:rsidP="00AB75D7">
      <w:pPr>
        <w:numPr>
          <w:ilvl w:val="0"/>
          <w:numId w:val="14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Зорин В.А. Ремонт дорожных машин, автомобилей и тракторов. Москва Издательский дом «Академия» 2015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AB75D7">
        <w:rPr>
          <w:rFonts w:ascii="Times New Roman" w:eastAsia="Times New Roman" w:hAnsi="Times New Roman" w:cs="Times New Roman"/>
          <w:b/>
          <w:sz w:val="28"/>
        </w:rPr>
        <w:t xml:space="preserve">Сайты и электронные пособия </w:t>
      </w:r>
    </w:p>
    <w:p w:rsidR="00707715" w:rsidRPr="00AB75D7" w:rsidRDefault="00BF77BB" w:rsidP="00AB75D7">
      <w:pPr>
        <w:numPr>
          <w:ilvl w:val="0"/>
          <w:numId w:val="15"/>
        </w:num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Основы электротехники</w:t>
      </w:r>
    </w:p>
    <w:p w:rsidR="00707715" w:rsidRPr="00AB75D7" w:rsidRDefault="000B0369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hyperlink r:id="rId8">
        <w:r w:rsidR="00BF77BB" w:rsidRPr="00AB75D7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vkpolitehnik.ru/</w:t>
        </w:r>
      </w:hyperlink>
    </w:p>
    <w:p w:rsidR="00707715" w:rsidRPr="00AB75D7" w:rsidRDefault="00707715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3.Оценка результатов освоения учебного предмета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Обучающийся должен полностью освоить учебный материал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AB75D7" w:rsidRDefault="00707715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4.Условия реализации Программы профессионального обучения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 xml:space="preserve">Теоретическое обучение проводит </w:t>
      </w:r>
      <w:proofErr w:type="gramStart"/>
      <w:r w:rsidRPr="00AB75D7">
        <w:rPr>
          <w:rFonts w:ascii="Times New Roman" w:eastAsia="Times New Roman" w:hAnsi="Times New Roman" w:cs="Times New Roman"/>
          <w:sz w:val="28"/>
        </w:rPr>
        <w:t>преподаватель</w:t>
      </w:r>
      <w:proofErr w:type="gramEnd"/>
      <w:r w:rsidRPr="00AB75D7">
        <w:rPr>
          <w:rFonts w:ascii="Times New Roman" w:eastAsia="Times New Roman" w:hAnsi="Times New Roman" w:cs="Times New Roman"/>
          <w:sz w:val="28"/>
        </w:rPr>
        <w:t xml:space="preserve"> имеющий высшее профессиональное образование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lastRenderedPageBreak/>
        <w:t>Практическое вождение проводит мастер производственного обучения, имеющий соответствующие права тракториста- машиниста, с отметкой о квалификации водителя погрузчика 7 разряда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Также полностью представлена информация по условиям обучения</w:t>
      </w:r>
    </w:p>
    <w:p w:rsidR="00707715" w:rsidRPr="00AB75D7" w:rsidRDefault="00707715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Pr="00AB75D7" w:rsidRDefault="00184430" w:rsidP="00AB75D7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5.</w:t>
      </w:r>
      <w:r w:rsidR="00BF77BB" w:rsidRPr="00AB75D7">
        <w:rPr>
          <w:rFonts w:ascii="Times New Roman" w:eastAsia="Times New Roman" w:hAnsi="Times New Roman" w:cs="Times New Roman"/>
          <w:sz w:val="28"/>
        </w:rPr>
        <w:t xml:space="preserve">Система оценки </w:t>
      </w:r>
      <w:proofErr w:type="gramStart"/>
      <w:r w:rsidR="00BF77BB" w:rsidRPr="00AB75D7">
        <w:rPr>
          <w:rFonts w:ascii="Times New Roman" w:eastAsia="Times New Roman" w:hAnsi="Times New Roman" w:cs="Times New Roman"/>
          <w:sz w:val="28"/>
        </w:rPr>
        <w:t>результатов  освоения</w:t>
      </w:r>
      <w:proofErr w:type="gramEnd"/>
      <w:r w:rsidR="00BF77BB" w:rsidRPr="00AB75D7">
        <w:rPr>
          <w:rFonts w:ascii="Times New Roman" w:eastAsia="Times New Roman" w:hAnsi="Times New Roman" w:cs="Times New Roman"/>
          <w:sz w:val="28"/>
        </w:rPr>
        <w:t xml:space="preserve"> Программы профессионального обучения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олностью представлены материалы для проведения промежуточной и итоговой аттестации.</w:t>
      </w:r>
    </w:p>
    <w:p w:rsidR="00707715" w:rsidRPr="00AB75D7" w:rsidRDefault="00BF77BB" w:rsidP="00AB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75D7">
        <w:rPr>
          <w:rFonts w:ascii="Times New Roman" w:eastAsia="Times New Roman" w:hAnsi="Times New Roman" w:cs="Times New Roman"/>
          <w:sz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4430" w:rsidRDefault="0018443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C51B58" w:rsidRDefault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C51B58" w:rsidRPr="00C425E6" w:rsidRDefault="00C51B58" w:rsidP="00C51B5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51B58" w:rsidRPr="00C425E6" w:rsidRDefault="00C51B58" w:rsidP="00C51B58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C51B58" w:rsidRDefault="00C51B58" w:rsidP="00C5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ХРАНА ТРУДА»</w:t>
      </w:r>
    </w:p>
    <w:p w:rsidR="00C51B58" w:rsidRDefault="00C51B58" w:rsidP="00C5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51B58" w:rsidRDefault="00C51B58" w:rsidP="00C51B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C51B58" w:rsidRDefault="00C51B58" w:rsidP="00C51B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C51B58" w:rsidRDefault="00C51B58" w:rsidP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дорожно- строительный техникум»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C51B58" w:rsidRPr="00945BD6" w:rsidRDefault="00C51B58" w:rsidP="00C51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51B58" w:rsidRDefault="00C51B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51B58" w:rsidRDefault="00C51B5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903078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="00903078" w:rsidRPr="00E04150">
        <w:rPr>
          <w:rFonts w:ascii="Times New Roman" w:eastAsia="Times New Roman" w:hAnsi="Times New Roman" w:cs="Times New Roman"/>
          <w:sz w:val="28"/>
        </w:rPr>
        <w:t>основной образовател</w:t>
      </w:r>
      <w:r w:rsidR="00903078">
        <w:rPr>
          <w:rFonts w:ascii="Times New Roman" w:eastAsia="Times New Roman" w:hAnsi="Times New Roman" w:cs="Times New Roman"/>
          <w:sz w:val="28"/>
        </w:rPr>
        <w:t xml:space="preserve">ьной программы профессионального обучения – программа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  <w:r w:rsidR="00903078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обучающийся 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систему охраны труда на предприятии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иды инструктажей и правила их проведения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блюдать меры безопасности при проведении всех вид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грузо</w:t>
      </w:r>
      <w:proofErr w:type="spellEnd"/>
      <w:r>
        <w:rPr>
          <w:rFonts w:ascii="Times New Roman" w:eastAsia="Times New Roman" w:hAnsi="Times New Roman" w:cs="Times New Roman"/>
          <w:sz w:val="28"/>
        </w:rPr>
        <w:t>- разгрузоч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бот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C51B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22 часов, в том числе теоретические занятия- 16 часов, практические- 6 часов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5D96" w:rsidRDefault="00195D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</w:rPr>
        <w:sectPr w:rsidR="0090307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90307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078">
        <w:rPr>
          <w:rFonts w:ascii="Times New Roman" w:eastAsia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2844"/>
        <w:gridCol w:w="6520"/>
        <w:gridCol w:w="862"/>
        <w:gridCol w:w="3969"/>
      </w:tblGrid>
      <w:tr w:rsidR="00707715" w:rsidRPr="00903078" w:rsidTr="00454BF8">
        <w:trPr>
          <w:cantSplit/>
          <w:trHeight w:val="221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903078" w:rsidRDefault="00BF77BB" w:rsidP="009030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903078" w:rsidRDefault="00BF77BB" w:rsidP="00903078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A191B" w:rsidRPr="00903078" w:rsidTr="007D1F8E">
        <w:trPr>
          <w:trHeight w:val="1"/>
        </w:trPr>
        <w:tc>
          <w:tcPr>
            <w:tcW w:w="15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191B" w:rsidRPr="00903078" w:rsidRDefault="00AA191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1. Основы охраны труда</w:t>
            </w:r>
          </w:p>
        </w:tc>
      </w:tr>
      <w:tr w:rsidR="00707715" w:rsidRPr="00903078" w:rsidTr="00454BF8">
        <w:trPr>
          <w:trHeight w:val="1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1- 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храны труд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храны труда. Виды инструктажей. Вводный инструктаж и инструктаж на рабочем месте. Протокол о несчастном случа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454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общие правила безопасности при работе на </w:t>
            </w:r>
            <w:proofErr w:type="spellStart"/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х</w:t>
            </w:r>
          </w:p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выполнять требования должностных инструкций по охране труда</w:t>
            </w:r>
          </w:p>
        </w:tc>
      </w:tr>
      <w:tr w:rsidR="00707715" w:rsidRPr="00903078" w:rsidTr="00454BF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9- 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токола о несчастном случа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454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707715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07715" w:rsidRPr="00903078" w:rsidTr="00454BF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15- 19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 на предприятиях транспор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храны труда. Наряд- задания организация охраны труда при выполнении транспортных и </w:t>
            </w:r>
            <w:proofErr w:type="spell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узочных рабо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454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требования по проведению работ особой опасности</w:t>
            </w:r>
          </w:p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 выполнять требования техники безопасности при различных видах погрузочно- разгрузочных работ</w:t>
            </w:r>
          </w:p>
        </w:tc>
      </w:tr>
      <w:tr w:rsidR="00707715" w:rsidRPr="00903078" w:rsidTr="00454BF8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907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F77BB"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нный зачёт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70771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9070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03078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общие правила безопасности при работе на </w:t>
            </w:r>
            <w:proofErr w:type="spellStart"/>
            <w:proofErr w:type="gramStart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о</w:t>
            </w:r>
            <w:proofErr w:type="spell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грузочных</w:t>
            </w:r>
            <w:proofErr w:type="gramEnd"/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ах</w:t>
            </w:r>
          </w:p>
          <w:p w:rsidR="00707715" w:rsidRPr="00903078" w:rsidRDefault="00BF77BB">
            <w:pPr>
              <w:spacing w:after="0" w:line="240" w:lineRule="auto"/>
              <w:rPr>
                <w:sz w:val="24"/>
                <w:szCs w:val="24"/>
              </w:rPr>
            </w:pPr>
            <w:r w:rsidRPr="0090307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выполнять требования техники безопасности при различных видах погрузочно- разгрузочных работ</w:t>
            </w:r>
          </w:p>
        </w:tc>
      </w:tr>
      <w:tr w:rsidR="00D77B64" w:rsidRPr="00D77B64" w:rsidTr="007D1F8E">
        <w:tc>
          <w:tcPr>
            <w:tcW w:w="10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B64" w:rsidRPr="00D77B64" w:rsidRDefault="00D7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B64" w:rsidRPr="00D77B64" w:rsidRDefault="00D7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B64" w:rsidRPr="00D77B64" w:rsidRDefault="00D7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3078" w:rsidRDefault="0090307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903078" w:rsidSect="0090307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lastRenderedPageBreak/>
        <w:t>2. Условия реализации  учебного предмета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обучающихся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D77B64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D77B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контрольные вопросы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тесты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карточки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тематические зачеты;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-практические работы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b/>
          <w:sz w:val="28"/>
          <w:szCs w:val="28"/>
        </w:rPr>
        <w:t>Сайты и электронные пособия</w:t>
      </w:r>
    </w:p>
    <w:p w:rsidR="00707715" w:rsidRPr="00D77B64" w:rsidRDefault="00BF77BB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Справочник по охране труда</w:t>
      </w:r>
      <w:r w:rsidR="00C3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>
        <w:r w:rsidRPr="00D77B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vkpolitehnik.ru/</w:t>
        </w:r>
      </w:hyperlink>
    </w:p>
    <w:p w:rsidR="00707715" w:rsidRPr="00D77B64" w:rsidRDefault="00BF77BB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охрана труда на  транспортных предприятиях</w:t>
      </w:r>
      <w:r w:rsidR="00C30B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Pr="00D77B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estival.1september.ru/</w:t>
        </w:r>
      </w:hyperlink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3.Оценка результатов освоения учебного предмета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Обучающийся должен полностью освоить учебный материал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D77B64" w:rsidRDefault="00707715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15" w:rsidRPr="00D77B64" w:rsidRDefault="00195D96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профессионального обучения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проводит </w:t>
      </w:r>
      <w:proofErr w:type="gramStart"/>
      <w:r w:rsidRPr="00D77B64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 w:rsidRPr="00D77B64">
        <w:rPr>
          <w:rFonts w:ascii="Times New Roman" w:eastAsia="Times New Roman" w:hAnsi="Times New Roman" w:cs="Times New Roman"/>
          <w:sz w:val="28"/>
          <w:szCs w:val="28"/>
        </w:rPr>
        <w:t xml:space="preserve"> имеющий высшее профессиональное образование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рактическое вождение проводит мастер производственного обучения, имеющий соответствующие права тракториста- машиниста, с отметкой о квалификации водителя погрузчика 7 разряда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Также полностью представлена информация по условиям обучения</w:t>
      </w:r>
    </w:p>
    <w:p w:rsidR="00707715" w:rsidRPr="00D77B64" w:rsidRDefault="00707715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15" w:rsidRPr="00D77B64" w:rsidRDefault="00195D96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</w:t>
      </w:r>
      <w:proofErr w:type="gramStart"/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>результатов  освоения</w:t>
      </w:r>
      <w:proofErr w:type="gramEnd"/>
      <w:r w:rsidR="00BF77BB" w:rsidRPr="00D77B64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фессионального обучения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707715" w:rsidRPr="00D77B64" w:rsidRDefault="00BF77BB" w:rsidP="00D77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64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C30B85" w:rsidRPr="00C425E6" w:rsidRDefault="00C30B85" w:rsidP="00C30B85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C30B85" w:rsidRPr="00C425E6" w:rsidRDefault="00C30B85" w:rsidP="00C30B85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C30B85" w:rsidRDefault="00C30B85" w:rsidP="00C3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КОНСТРУКЦИЯ И УСТРОЙСТВО </w:t>
      </w:r>
      <w:r w:rsidR="00B21DD7">
        <w:rPr>
          <w:rFonts w:ascii="Times New Roman" w:eastAsia="Times New Roman" w:hAnsi="Times New Roman" w:cs="Times New Roman"/>
          <w:sz w:val="28"/>
        </w:rPr>
        <w:t>БУЛЬДОЗЕРА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C30B85" w:rsidRDefault="00C30B85" w:rsidP="00C3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30B85" w:rsidRDefault="00C30B85" w:rsidP="00C30B8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C30B85" w:rsidRDefault="00C30B85" w:rsidP="00C30B8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C30B85" w:rsidRDefault="00C30B85" w:rsidP="00C30B8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дорожно- строительный техникум»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C30B85" w:rsidRPr="00945BD6" w:rsidRDefault="00C30B85" w:rsidP="00C30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30B85" w:rsidRDefault="00C30B8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7D1F8E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="007D1F8E" w:rsidRPr="00E04150">
        <w:rPr>
          <w:rFonts w:ascii="Times New Roman" w:eastAsia="Times New Roman" w:hAnsi="Times New Roman" w:cs="Times New Roman"/>
          <w:sz w:val="28"/>
        </w:rPr>
        <w:t>основной образовател</w:t>
      </w:r>
      <w:r w:rsidR="007D1F8E">
        <w:rPr>
          <w:rFonts w:ascii="Times New Roman" w:eastAsia="Times New Roman" w:hAnsi="Times New Roman" w:cs="Times New Roman"/>
          <w:sz w:val="28"/>
        </w:rPr>
        <w:t xml:space="preserve">ьной программы профессионального обучения – программа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  <w:r w:rsidR="007D1F8E"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обучающийся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устройство </w:t>
      </w:r>
      <w:r w:rsidR="0057386C">
        <w:rPr>
          <w:rFonts w:ascii="Times New Roman" w:eastAsia="Times New Roman" w:hAnsi="Times New Roman" w:cs="Times New Roman"/>
          <w:sz w:val="28"/>
        </w:rPr>
        <w:t>бульдозера</w:t>
      </w:r>
      <w:r>
        <w:rPr>
          <w:rFonts w:ascii="Times New Roman" w:eastAsia="Times New Roman" w:hAnsi="Times New Roman" w:cs="Times New Roman"/>
          <w:sz w:val="28"/>
        </w:rPr>
        <w:t xml:space="preserve">, назначение его механизмов и приборов безопасности;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ложения действующих нормативных документов по устройству и безопасной эксплуатации </w:t>
      </w:r>
      <w:r w:rsidR="00B21DD7">
        <w:rPr>
          <w:rFonts w:ascii="Times New Roman" w:eastAsia="Times New Roman" w:hAnsi="Times New Roman" w:cs="Times New Roman"/>
          <w:sz w:val="28"/>
        </w:rPr>
        <w:t>бульдозеров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авила проверки исправности, надежности, безопасности и работоспособного состояния всех механизмов и приборов безопасности </w:t>
      </w:r>
      <w:r w:rsidR="00B21DD7">
        <w:rPr>
          <w:rFonts w:ascii="Times New Roman" w:eastAsia="Times New Roman" w:hAnsi="Times New Roman" w:cs="Times New Roman"/>
          <w:sz w:val="28"/>
        </w:rPr>
        <w:t>бульдозер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уководящие материалы и нормативные документы, касающиеся деятельности диспетчерской движения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рядок оформления и обработки транспортной и товарно-транспортной документации; порядок организации перевозок, </w:t>
      </w:r>
      <w:proofErr w:type="gramStart"/>
      <w:r>
        <w:rPr>
          <w:rFonts w:ascii="Times New Roman" w:eastAsia="Times New Roman" w:hAnsi="Times New Roman" w:cs="Times New Roman"/>
          <w:sz w:val="28"/>
        </w:rPr>
        <w:t>выполнения  раб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оперативного управления этими процессами;;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авила эксплуатации транспортных </w:t>
      </w:r>
      <w:proofErr w:type="gramStart"/>
      <w:r>
        <w:rPr>
          <w:rFonts w:ascii="Times New Roman" w:eastAsia="Times New Roman" w:hAnsi="Times New Roman" w:cs="Times New Roman"/>
          <w:sz w:val="28"/>
        </w:rPr>
        <w:t>средств;;</w:t>
      </w:r>
      <w:proofErr w:type="gramEnd"/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вила эксплуатации технических средств обработки и передачи информации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пределять пригодность к работе канатов, съемных грузозахватных приспособлений и тары; управлять </w:t>
      </w:r>
      <w:r w:rsidR="00B21DD7">
        <w:rPr>
          <w:rFonts w:ascii="Times New Roman" w:eastAsia="Times New Roman" w:hAnsi="Times New Roman" w:cs="Times New Roman"/>
          <w:sz w:val="28"/>
        </w:rPr>
        <w:t>бульдозером</w:t>
      </w:r>
      <w:r>
        <w:rPr>
          <w:rFonts w:ascii="Times New Roman" w:eastAsia="Times New Roman" w:hAnsi="Times New Roman" w:cs="Times New Roman"/>
          <w:sz w:val="28"/>
        </w:rPr>
        <w:t xml:space="preserve">, соблюдая правила безопасности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равлять </w:t>
      </w:r>
      <w:r w:rsidR="00B21DD7">
        <w:rPr>
          <w:rFonts w:ascii="Times New Roman" w:eastAsia="Times New Roman" w:hAnsi="Times New Roman" w:cs="Times New Roman"/>
          <w:sz w:val="28"/>
        </w:rPr>
        <w:t>бульдозером</w:t>
      </w:r>
      <w:r>
        <w:rPr>
          <w:rFonts w:ascii="Times New Roman" w:eastAsia="Times New Roman" w:hAnsi="Times New Roman" w:cs="Times New Roman"/>
          <w:sz w:val="28"/>
        </w:rPr>
        <w:t xml:space="preserve">, соблюдая правила безопасности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изводить необходимые слесарные и электромонтажные работы; проверять исправность всех механизмов и приборов </w:t>
      </w:r>
      <w:proofErr w:type="gramStart"/>
      <w:r>
        <w:rPr>
          <w:rFonts w:ascii="Times New Roman" w:eastAsia="Times New Roman" w:hAnsi="Times New Roman" w:cs="Times New Roman"/>
          <w:sz w:val="28"/>
        </w:rPr>
        <w:t>безопасности ;</w:t>
      </w:r>
      <w:proofErr w:type="gramEnd"/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рять исправность всех механизмов и приборов </w:t>
      </w:r>
      <w:proofErr w:type="gramStart"/>
      <w:r>
        <w:rPr>
          <w:rFonts w:ascii="Times New Roman" w:eastAsia="Times New Roman" w:hAnsi="Times New Roman" w:cs="Times New Roman"/>
          <w:sz w:val="28"/>
        </w:rPr>
        <w:t>безопасности ;</w:t>
      </w:r>
      <w:proofErr w:type="gramEnd"/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ести учет и осуществлять контроль работы транспортных средств; 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7D1F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126 часов, в том числе теоретические занятия- 90 часов, практические- 36 часов</w:t>
      </w:r>
    </w:p>
    <w:p w:rsidR="00C30B85" w:rsidRDefault="00C30B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12E82" w:rsidRDefault="00012E82">
      <w:pPr>
        <w:spacing w:after="0" w:line="240" w:lineRule="auto"/>
        <w:rPr>
          <w:rFonts w:ascii="Times New Roman" w:eastAsia="Times New Roman" w:hAnsi="Times New Roman" w:cs="Times New Roman"/>
        </w:rPr>
        <w:sectPr w:rsidR="00012E82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Default="00BF7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. Тематический план и содержание учебного предмета</w:t>
      </w:r>
    </w:p>
    <w:tbl>
      <w:tblPr>
        <w:tblW w:w="1531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3402"/>
        <w:gridCol w:w="4961"/>
        <w:gridCol w:w="732"/>
        <w:gridCol w:w="5505"/>
      </w:tblGrid>
      <w:tr w:rsidR="00707715" w:rsidRPr="009B78CD" w:rsidTr="009B78CD">
        <w:trPr>
          <w:cantSplit/>
          <w:trHeight w:val="2156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9B78CD" w:rsidRDefault="00BF77BB" w:rsidP="00012E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9B78CD" w:rsidRDefault="00BF77BB" w:rsidP="00012E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9B78CD" w:rsidTr="009B78C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1. Общее устройство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</w:p>
        </w:tc>
      </w:tr>
      <w:tr w:rsidR="00707715" w:rsidRPr="009B78CD" w:rsidTr="009B78CD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 w:rsidP="006A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</w:t>
            </w:r>
            <w:r w:rsidR="006A252A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  <w:proofErr w:type="gramEnd"/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выполняет </w:t>
            </w:r>
            <w:r w:rsidR="006A252A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F61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E10" w:rsidRPr="009B78CD" w:rsidRDefault="00ED4E10" w:rsidP="00E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ED4E10" w:rsidRPr="009B78CD" w:rsidRDefault="00ED4E10" w:rsidP="00ED4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</w:t>
            </w:r>
            <w:r w:rsid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начение его механизмов и приборов безопасности; </w:t>
            </w:r>
          </w:p>
          <w:p w:rsidR="00977AAA" w:rsidRPr="009B78CD" w:rsidRDefault="00ED4E10" w:rsidP="0097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7AAA"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:</w:t>
            </w:r>
          </w:p>
          <w:p w:rsidR="00707715" w:rsidRPr="009B78CD" w:rsidRDefault="00977AAA" w:rsidP="00B8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4D1BB5"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</w:t>
            </w:r>
          </w:p>
        </w:tc>
      </w:tr>
      <w:tr w:rsidR="00707715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устройство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. Ходовая часть </w:t>
            </w:r>
            <w:r w:rsidR="006A252A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лектрооборудование и приборы освещения и сигнализации. Рабочие органы </w:t>
            </w:r>
            <w:r w:rsidR="006A252A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F61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двигателя. Его основные характеристики. Механизмы ДВС. Системы ДВС. Их устройство и работа. Техническое обслуживание двигателя. Неисправности и способы их устра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9B78CD" w:rsidRDefault="00F61B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21D" w:rsidRPr="009B78CD" w:rsidRDefault="00DB621D" w:rsidP="00DB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B621D" w:rsidRPr="009B78CD" w:rsidRDefault="00DB621D" w:rsidP="00DB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</w:t>
            </w:r>
            <w:r w:rsid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начение его механизмов и приборов безопасности; </w:t>
            </w:r>
          </w:p>
          <w:p w:rsidR="00DB621D" w:rsidRPr="009B78CD" w:rsidRDefault="00DB621D" w:rsidP="00DB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707715" w:rsidRPr="009B78CD" w:rsidRDefault="00DB6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9B78CD"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 ;</w:t>
            </w:r>
          </w:p>
        </w:tc>
      </w:tr>
      <w:tr w:rsidR="00DF67A1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31- 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работа систем двига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F61BAA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DF67A1" w:rsidRPr="009B78CD" w:rsidRDefault="00DF67A1" w:rsidP="007D1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>Должен знать:</w:t>
            </w:r>
          </w:p>
          <w:p w:rsidR="00DF67A1" w:rsidRPr="009B78CD" w:rsidRDefault="00DF67A1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тройство </w:t>
            </w:r>
            <w:r w:rsidR="0057386C">
              <w:rPr>
                <w:rFonts w:ascii="Times New Roman" w:eastAsia="Calibri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начение его механизмов и приборов безопасности; </w:t>
            </w:r>
          </w:p>
          <w:p w:rsidR="00DF67A1" w:rsidRPr="009B78CD" w:rsidRDefault="00DF67A1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DF67A1" w:rsidRPr="009B78CD" w:rsidRDefault="00DF67A1" w:rsidP="009B7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9B78CD" w:rsidRPr="009B78CD">
              <w:rPr>
                <w:rFonts w:ascii="Times New Roman" w:eastAsia="Calibri" w:hAnsi="Times New Roman" w:cs="Times New Roman"/>
                <w:sz w:val="24"/>
                <w:szCs w:val="24"/>
              </w:rPr>
              <w:t>измов и приборов безопасности ;</w:t>
            </w:r>
          </w:p>
        </w:tc>
      </w:tr>
      <w:tr w:rsidR="00DF67A1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41-5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ая часть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общее устройство ходовой части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обенности конструкции ходовой колёсных и гусеничных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е обслуживание ходовой части. Неисправности и способы их устранения</w:t>
            </w:r>
          </w:p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F67A1" w:rsidRPr="009B78CD" w:rsidRDefault="00DF67A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</w:t>
            </w:r>
            <w:r w:rsid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начение его механизмов и приборов безопасности; </w:t>
            </w:r>
          </w:p>
          <w:p w:rsidR="00DF67A1" w:rsidRPr="009B78CD" w:rsidRDefault="00DF67A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Должен уметь:</w:t>
            </w:r>
          </w:p>
          <w:p w:rsidR="00DF67A1" w:rsidRPr="00800371" w:rsidRDefault="00DF67A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</w:t>
            </w:r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 ;</w:t>
            </w:r>
          </w:p>
        </w:tc>
      </w:tr>
      <w:tr w:rsidR="00DF67A1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- 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DF67A1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, работа и техническое обслуживание ходовой части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67A1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</w:t>
            </w:r>
            <w:r w:rsid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начение его механизмов и приборов безопасности; </w:t>
            </w:r>
          </w:p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DF67A1" w:rsidRPr="009B78CD" w:rsidRDefault="0080037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 ;</w:t>
            </w:r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63- 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оборудование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чего оборудования погрузчиков. Способы их крепления и общие правила работы с ними. Неисправности и способы их устранения. Техническое обслуж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</w:t>
            </w:r>
            <w:r w:rsid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начение его механизмов и приборов безопасности; 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800371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 ;</w:t>
            </w:r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73-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работа и техническое обслуживание рабочего обору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</w:t>
            </w:r>
            <w:r w:rsid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начение его механизмов и приборов безопасности; </w:t>
            </w:r>
          </w:p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9B78CD" w:rsidRDefault="0080037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 ;</w:t>
            </w:r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81-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погрузч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электрического тока. Потребители электрического тока. Работа. Генератора и аккумуляторной батареи. Стартер. Приборы освещения и световой сигнализации. 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01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012E82" w:rsidRPr="009B78CD" w:rsidRDefault="00012E82" w:rsidP="0001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</w:t>
            </w:r>
            <w:r w:rsid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начение его механизмов и приборов безопасности; </w:t>
            </w:r>
          </w:p>
          <w:p w:rsidR="00012E82" w:rsidRPr="009B78CD" w:rsidRDefault="00012E82" w:rsidP="00012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 ;</w:t>
            </w:r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92-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работа и техническое обслуживание электрообору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</w:t>
            </w:r>
            <w:r w:rsid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начение его 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ханизмов и приборов безопасности; </w:t>
            </w:r>
          </w:p>
          <w:p w:rsidR="00800371" w:rsidRPr="009B78CD" w:rsidRDefault="00800371" w:rsidP="0080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9B78CD" w:rsidRDefault="00800371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мов и приборов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ти ;</w:t>
            </w:r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- 1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ормозных систем. Гидравлическая тормозная система. Пневматическая тормозная система. Неисправности тормозных систем. Техническое обслуживание. Стояночная тормозная система. тормозная система гусеничных маш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</w:t>
            </w:r>
            <w:r w:rsid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начение его механизмов и приборов безопасности; 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800371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 ;</w:t>
            </w:r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13-1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левого управления. Общее устройство. Углы установки у колёсных машин. Неисправности и способы их устранения. Техническое обслуж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</w:t>
            </w:r>
            <w:r w:rsid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начение его механизмов и приборов безопасности; 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800371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из</w:t>
            </w:r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>мов и приборов безопасности ;</w:t>
            </w:r>
          </w:p>
        </w:tc>
      </w:tr>
      <w:tr w:rsidR="00012E82" w:rsidRPr="009B78CD" w:rsidTr="009B78CD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123-1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E150A0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стройство </w:t>
            </w:r>
            <w:r w:rsidR="0057386C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начение его механизмов и приборов безопасности; </w:t>
            </w:r>
          </w:p>
          <w:p w:rsidR="00012E82" w:rsidRPr="009B78CD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лжен уметь:</w:t>
            </w:r>
          </w:p>
          <w:p w:rsidR="00012E82" w:rsidRPr="00800371" w:rsidRDefault="00012E82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8C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изводить необходимые слесарные и электромонтажные работы; проверять исправность всех механ</w:t>
            </w:r>
            <w:r w:rsidR="00800371">
              <w:rPr>
                <w:rFonts w:ascii="Times New Roman" w:eastAsia="Times New Roman" w:hAnsi="Times New Roman" w:cs="Times New Roman"/>
                <w:sz w:val="24"/>
                <w:szCs w:val="24"/>
              </w:rPr>
              <w:t>измов и приборов безопасности ;</w:t>
            </w:r>
          </w:p>
        </w:tc>
      </w:tr>
      <w:tr w:rsidR="00E150A0" w:rsidRPr="009B78CD" w:rsidTr="007D1F8E"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0A0" w:rsidRPr="009B78CD" w:rsidRDefault="00E150A0" w:rsidP="007D1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0A0" w:rsidRDefault="00E150A0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50A0" w:rsidRPr="009B78CD" w:rsidRDefault="00E150A0" w:rsidP="007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2E82" w:rsidRDefault="00012E82">
      <w:pPr>
        <w:rPr>
          <w:rFonts w:ascii="Calibri" w:eastAsia="Calibri" w:hAnsi="Calibri" w:cs="Calibri"/>
        </w:rPr>
        <w:sectPr w:rsidR="00012E82" w:rsidSect="00012E8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 Условия реализации  учебного предмета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орудование учебного кабинета: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адочные места по количеству обучающихся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автоматизированное рабочее место преподавателя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лект учебно-наглядных пособий «Материаловедение»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мплект инструментов и приспособлений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ъемные модели металлической кристаллической решетки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металлов (стали, чугуна,  цветных металлов и  сплавов);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бразцы неметаллических материалов.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.Технические средства обучения: 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мпьютер с лицензионным программным обеспечением и </w:t>
      </w:r>
      <w:proofErr w:type="spellStart"/>
      <w:r>
        <w:rPr>
          <w:rFonts w:ascii="Times New Roman" w:eastAsia="Times New Roman" w:hAnsi="Times New Roman" w:cs="Times New Roman"/>
          <w:sz w:val="28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о-измерительные материалы: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онтрольные вопросы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сты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рточки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тематические зачеты;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актические работы.</w:t>
      </w:r>
    </w:p>
    <w:p w:rsidR="00707715" w:rsidRDefault="00BF77BB" w:rsidP="00F61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рекомендуемых учебных изданий, Интернет-ресурсов, дополнительной литературы</w:t>
      </w:r>
    </w:p>
    <w:p w:rsidR="00707715" w:rsidRDefault="00BF77BB" w:rsidP="00F61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источники:</w:t>
      </w:r>
    </w:p>
    <w:p w:rsidR="00707715" w:rsidRDefault="00BF77BB" w:rsidP="00F61BAA">
      <w:pPr>
        <w:numPr>
          <w:ilvl w:val="0"/>
          <w:numId w:val="2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ройство </w:t>
      </w:r>
      <w:r w:rsidR="006A252A">
        <w:rPr>
          <w:rFonts w:ascii="Times New Roman" w:eastAsia="Times New Roman" w:hAnsi="Times New Roman" w:cs="Times New Roman"/>
          <w:sz w:val="28"/>
        </w:rPr>
        <w:t>бульдозера</w:t>
      </w:r>
      <w:r>
        <w:rPr>
          <w:rFonts w:ascii="Times New Roman" w:eastAsia="Times New Roman" w:hAnsi="Times New Roman" w:cs="Times New Roman"/>
          <w:sz w:val="28"/>
        </w:rPr>
        <w:t>: Моряков О.С., Соколова Е.Н. - М.: ИЦ «Академия», 2015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Оценка результатов освоения учебного предмета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йся должен полностью освоить учебный материал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Default="007E6045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BF77BB">
        <w:rPr>
          <w:rFonts w:ascii="Times New Roman" w:eastAsia="Times New Roman" w:hAnsi="Times New Roman" w:cs="Times New Roman"/>
          <w:sz w:val="28"/>
        </w:rPr>
        <w:t>Условия реализации Программы профессионального обучения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оретическое обучение проводит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подавател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меющий высшее профессиональное образование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ческое вождение проводит мастер производственного обучения, имеющий соответствующие права тракториста- машиниста, с отметкой о квалификации машиниста </w:t>
      </w:r>
      <w:r w:rsidR="0057386C">
        <w:rPr>
          <w:rFonts w:ascii="Times New Roman" w:eastAsia="Times New Roman" w:hAnsi="Times New Roman" w:cs="Times New Roman"/>
          <w:sz w:val="28"/>
        </w:rPr>
        <w:t xml:space="preserve">бульдозера </w:t>
      </w:r>
      <w:r>
        <w:rPr>
          <w:rFonts w:ascii="Times New Roman" w:eastAsia="Times New Roman" w:hAnsi="Times New Roman" w:cs="Times New Roman"/>
          <w:sz w:val="28"/>
        </w:rPr>
        <w:t>5 или 6 разряда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же полностью представлена информация по условиям обучения</w:t>
      </w:r>
    </w:p>
    <w:p w:rsidR="00707715" w:rsidRDefault="007E6045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BF77BB">
        <w:rPr>
          <w:rFonts w:ascii="Times New Roman" w:eastAsia="Times New Roman" w:hAnsi="Times New Roman" w:cs="Times New Roman"/>
          <w:sz w:val="28"/>
        </w:rPr>
        <w:t xml:space="preserve">Система оценки </w:t>
      </w:r>
      <w:proofErr w:type="gramStart"/>
      <w:r w:rsidR="00BF77BB">
        <w:rPr>
          <w:rFonts w:ascii="Times New Roman" w:eastAsia="Times New Roman" w:hAnsi="Times New Roman" w:cs="Times New Roman"/>
          <w:sz w:val="28"/>
        </w:rPr>
        <w:t>результатов  освоения</w:t>
      </w:r>
      <w:proofErr w:type="gramEnd"/>
      <w:r w:rsidR="00BF77BB">
        <w:rPr>
          <w:rFonts w:ascii="Times New Roman" w:eastAsia="Times New Roman" w:hAnsi="Times New Roman" w:cs="Times New Roman"/>
          <w:sz w:val="28"/>
        </w:rPr>
        <w:t xml:space="preserve"> Программы профессионального обучения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стью представлены материалы для проведения промежуточной и итоговой аттестации.</w:t>
      </w:r>
    </w:p>
    <w:p w:rsidR="00707715" w:rsidRDefault="00BF77BB" w:rsidP="00F61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БЕРЕЗОВСКИЙ ФИЛИАЛ</w:t>
      </w:r>
    </w:p>
    <w:p w:rsidR="00E150A0" w:rsidRPr="00C425E6" w:rsidRDefault="00E150A0" w:rsidP="00E150A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КРАЕВОГО ГОСУДАРСТВЕННОГО АВТОНОМНОГО ПРОФЕССИОНАЛЬНОГО ОБРАЗОВАТЕЛЬНОГО УЧРЕЖДЕНИЯ</w:t>
      </w:r>
    </w:p>
    <w:p w:rsidR="00E150A0" w:rsidRPr="00C425E6" w:rsidRDefault="00E150A0" w:rsidP="00E150A0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E150A0" w:rsidRDefault="00E150A0" w:rsidP="00E15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0E79FD">
        <w:rPr>
          <w:rFonts w:ascii="Times New Roman" w:eastAsia="Times New Roman" w:hAnsi="Times New Roman" w:cs="Times New Roman"/>
          <w:sz w:val="28"/>
        </w:rPr>
        <w:t xml:space="preserve">ЭКСПЛУАТАЦИЯ </w:t>
      </w:r>
      <w:r w:rsidR="00B21DD7">
        <w:rPr>
          <w:rFonts w:ascii="Times New Roman" w:eastAsia="Times New Roman" w:hAnsi="Times New Roman" w:cs="Times New Roman"/>
          <w:sz w:val="28"/>
        </w:rPr>
        <w:t>БУЛЬДОЗЕРА</w:t>
      </w:r>
      <w:r w:rsidR="000E79FD">
        <w:rPr>
          <w:rFonts w:ascii="Times New Roman" w:eastAsia="Times New Roman" w:hAnsi="Times New Roman" w:cs="Times New Roman"/>
          <w:sz w:val="28"/>
        </w:rPr>
        <w:t xml:space="preserve"> И ПРОИЗВОДСТВО РАБОТ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E150A0" w:rsidRDefault="00E150A0" w:rsidP="00E15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E150A0" w:rsidRDefault="00E150A0" w:rsidP="00E150A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E150A0" w:rsidRDefault="00E150A0" w:rsidP="00E150A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E150A0" w:rsidRDefault="00E150A0" w:rsidP="00E150A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дорожно- строительный техникум»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E150A0" w:rsidRPr="00945BD6" w:rsidRDefault="00E150A0" w:rsidP="00E15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79FD" w:rsidRDefault="000E79FD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="007D1F8E" w:rsidRPr="00E04150">
        <w:rPr>
          <w:rFonts w:ascii="Times New Roman" w:eastAsia="Times New Roman" w:hAnsi="Times New Roman" w:cs="Times New Roman"/>
          <w:sz w:val="28"/>
        </w:rPr>
        <w:t>основной образовател</w:t>
      </w:r>
      <w:r w:rsidR="007D1F8E">
        <w:rPr>
          <w:rFonts w:ascii="Times New Roman" w:eastAsia="Times New Roman" w:hAnsi="Times New Roman" w:cs="Times New Roman"/>
          <w:sz w:val="28"/>
        </w:rPr>
        <w:t xml:space="preserve">ьной программы профессионального обучения – программа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707715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обучающийся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авила проверки исправности, надежности, безопасности и работоспособного состояния всех механизмов и приборов безопасности </w:t>
      </w:r>
      <w:r w:rsidR="00B21DD7">
        <w:rPr>
          <w:rFonts w:ascii="Times New Roman" w:eastAsia="Times New Roman" w:hAnsi="Times New Roman" w:cs="Times New Roman"/>
          <w:sz w:val="28"/>
        </w:rPr>
        <w:t>бульдозер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уководящие материалы и нормативные документы, касающиеся деятельности диспетчерской движения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рядок оформления и обработки транспортной и товарно-транспортной документации; порядок организации перевозок, </w:t>
      </w:r>
      <w:proofErr w:type="gramStart"/>
      <w:r>
        <w:rPr>
          <w:rFonts w:ascii="Times New Roman" w:eastAsia="Times New Roman" w:hAnsi="Times New Roman" w:cs="Times New Roman"/>
          <w:sz w:val="28"/>
        </w:rPr>
        <w:t>выполнения  раб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оперативного управления этими процессами;;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авила эксплуатации транспортных </w:t>
      </w:r>
      <w:proofErr w:type="gramStart"/>
      <w:r>
        <w:rPr>
          <w:rFonts w:ascii="Times New Roman" w:eastAsia="Times New Roman" w:hAnsi="Times New Roman" w:cs="Times New Roman"/>
          <w:sz w:val="28"/>
        </w:rPr>
        <w:t>средств;;</w:t>
      </w:r>
      <w:proofErr w:type="gramEnd"/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вила эксплуатации технических средств обработки и передачи информации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пределять пригодность к работе канатов, съемных грузозахватных приспособлений и тары; управлять </w:t>
      </w:r>
      <w:r w:rsidR="00B21DD7">
        <w:rPr>
          <w:rFonts w:ascii="Times New Roman" w:eastAsia="Times New Roman" w:hAnsi="Times New Roman" w:cs="Times New Roman"/>
          <w:sz w:val="28"/>
        </w:rPr>
        <w:t>бульдозером</w:t>
      </w:r>
      <w:r>
        <w:rPr>
          <w:rFonts w:ascii="Times New Roman" w:eastAsia="Times New Roman" w:hAnsi="Times New Roman" w:cs="Times New Roman"/>
          <w:sz w:val="28"/>
        </w:rPr>
        <w:t xml:space="preserve">, соблюдая правила безопасности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равлять </w:t>
      </w:r>
      <w:r w:rsidR="00B21DD7">
        <w:rPr>
          <w:rFonts w:ascii="Times New Roman" w:eastAsia="Times New Roman" w:hAnsi="Times New Roman" w:cs="Times New Roman"/>
          <w:sz w:val="28"/>
        </w:rPr>
        <w:t>бульдозером</w:t>
      </w:r>
      <w:r>
        <w:rPr>
          <w:rFonts w:ascii="Times New Roman" w:eastAsia="Times New Roman" w:hAnsi="Times New Roman" w:cs="Times New Roman"/>
          <w:sz w:val="28"/>
        </w:rPr>
        <w:t xml:space="preserve">, соблюдая правила безопасности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проверять исправность всех механизмов и приборов </w:t>
      </w:r>
      <w:proofErr w:type="gramStart"/>
      <w:r>
        <w:rPr>
          <w:rFonts w:ascii="Times New Roman" w:eastAsia="Times New Roman" w:hAnsi="Times New Roman" w:cs="Times New Roman"/>
          <w:sz w:val="28"/>
        </w:rPr>
        <w:t>безопасности ;</w:t>
      </w:r>
      <w:proofErr w:type="gramEnd"/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ести учет и осуществлять контроль работы транспортных </w:t>
      </w:r>
    </w:p>
    <w:p w:rsidR="00707715" w:rsidRDefault="00707715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707715" w:rsidRDefault="00BF77BB" w:rsidP="000E79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122 часов, в том числе теоретические занятия- 90 часов, практические- 32 часа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E79FD" w:rsidRDefault="000E79FD">
      <w:pPr>
        <w:spacing w:after="0" w:line="240" w:lineRule="auto"/>
        <w:rPr>
          <w:rFonts w:ascii="Times New Roman" w:eastAsia="Times New Roman" w:hAnsi="Times New Roman" w:cs="Times New Roman"/>
        </w:rPr>
        <w:sectPr w:rsidR="000E79FD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B83C8D" w:rsidRDefault="00BF7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C8D">
        <w:rPr>
          <w:rFonts w:ascii="Times New Roman" w:eastAsia="Times New Roman" w:hAnsi="Times New Roman" w:cs="Times New Roman"/>
          <w:sz w:val="24"/>
          <w:szCs w:val="24"/>
        </w:rPr>
        <w:lastRenderedPageBreak/>
        <w:t>1. Тематический план и содержание учебного предмета</w:t>
      </w:r>
    </w:p>
    <w:tbl>
      <w:tblPr>
        <w:tblW w:w="1546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844"/>
        <w:gridCol w:w="5094"/>
        <w:gridCol w:w="845"/>
        <w:gridCol w:w="5959"/>
      </w:tblGrid>
      <w:tr w:rsidR="00707715" w:rsidRPr="00B83C8D" w:rsidTr="00802F9B">
        <w:trPr>
          <w:cantSplit/>
          <w:trHeight w:val="254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B83C8D" w:rsidRDefault="00BF77BB" w:rsidP="00B83C8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B83C8D" w:rsidRDefault="00BF77BB" w:rsidP="00B83C8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B83C8D" w:rsidTr="00802F9B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1. Эксплуатация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- 1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89192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="00891922"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к работе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тоспособности систем и механизмов </w:t>
            </w:r>
            <w:r w:rsidR="0089192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учение сменного задания. Путевой лист. Получение топлива и его заправк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637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A06" w:rsidRPr="00B83C8D" w:rsidRDefault="00FE7A06" w:rsidP="00FE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FE7A06" w:rsidRPr="00B83C8D" w:rsidRDefault="00FE7A06" w:rsidP="00FE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A06" w:rsidRPr="00B83C8D" w:rsidRDefault="00FE7A06" w:rsidP="00FE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FE7A06" w:rsidRPr="00B83C8D" w:rsidRDefault="00FE7A06" w:rsidP="00FE7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м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7715" w:rsidRPr="00C075AC" w:rsidRDefault="00FE7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транспортных </w:t>
            </w:r>
          </w:p>
        </w:tc>
      </w:tr>
      <w:tr w:rsidR="00707715" w:rsidRPr="00B83C8D" w:rsidTr="00802F9B">
        <w:trPr>
          <w:trHeight w:val="114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5-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1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89192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  <w:r w:rsidR="00891922"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к работ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B83C8D" w:rsidTr="00802F9B">
        <w:trPr>
          <w:trHeight w:val="140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23- 3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</w:t>
            </w:r>
            <w:r w:rsidR="0089192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802F9B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к двигателя, его </w:t>
            </w:r>
            <w:proofErr w:type="spellStart"/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в.пуск</w:t>
            </w:r>
            <w:proofErr w:type="spellEnd"/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я в холодное время года. Движение по дорогам общего пользования. Меры безопасности при прогреве двигателя. Проверка работоспособности на всех режимах работы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м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7715" w:rsidRPr="00637AF5" w:rsidRDefault="00DA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транспортных </w:t>
            </w:r>
          </w:p>
        </w:tc>
      </w:tr>
      <w:tr w:rsidR="00707715" w:rsidRPr="00B83C8D" w:rsidTr="003C6CAD">
        <w:trPr>
          <w:trHeight w:val="83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36-43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к двигателя и проверка работоспособности </w:t>
            </w:r>
            <w:r w:rsidR="00891922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707715" w:rsidRPr="00B83C8D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B83C8D" w:rsidTr="00802F9B">
        <w:tc>
          <w:tcPr>
            <w:tcW w:w="15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Производство работ</w:t>
            </w: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44- 5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карьерах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в.Особенности</w:t>
            </w:r>
            <w:proofErr w:type="spellEnd"/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карьерах. подготовка места для производство работ. Работа с железнодорожным и автомобильным транспорт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м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7715" w:rsidRPr="00637AF5" w:rsidRDefault="00DA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ести учет и осуществлять контроль работы транспортных </w:t>
            </w: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59-66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707715" w:rsidRPr="00B83C8D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арьерах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-8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сыпучих грузов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грузов.  Способы их складирования. Работа на железнодорожных станциях и угольных складах Меры безопасности при работе с сыпучими грузами. Работа с грейфером и драглайном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м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7715" w:rsidRPr="00637AF5" w:rsidRDefault="00DA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транспортных </w:t>
            </w: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81- 8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зка сыпучих груз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89- 110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мляных работ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земляных работ. Технология работы при копке траншей и котлованов. Способы погрузки и выгрузки грунта, </w:t>
            </w:r>
            <w:proofErr w:type="spell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есчяно</w:t>
            </w:r>
            <w:proofErr w:type="spell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вийной смеси и песка. Работа на стройке.</w:t>
            </w:r>
          </w:p>
          <w:p w:rsidR="00707715" w:rsidRPr="00B83C8D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12F" w:rsidRPr="00B83C8D" w:rsidRDefault="00BF77BB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proofErr w:type="gramStart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:</w:t>
            </w:r>
            <w:proofErr w:type="gramEnd"/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DA312F"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м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транспортных </w:t>
            </w:r>
          </w:p>
          <w:p w:rsidR="00707715" w:rsidRPr="00637AF5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ой, соблюдая правила безопасности </w:t>
            </w: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Calibri" w:hAnsi="Times New Roman" w:cs="Times New Roman"/>
                <w:sz w:val="24"/>
                <w:szCs w:val="24"/>
              </w:rPr>
              <w:t>111- 118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земляных рабо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B83C8D" w:rsidTr="00802F9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119- 12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7077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B83C8D" w:rsidRDefault="008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 правила проверки исправности, надежности, безопасности и работоспособного состояния всех механизмов и приборов безопасности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Должен уметь:</w:t>
            </w:r>
          </w:p>
          <w:p w:rsidR="00DA312F" w:rsidRPr="00B83C8D" w:rsidRDefault="00DA312F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м</w:t>
            </w: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7715" w:rsidRPr="00637AF5" w:rsidRDefault="00DA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сти учет и осуществлять контроль работы транспортных </w:t>
            </w:r>
          </w:p>
        </w:tc>
      </w:tr>
      <w:tr w:rsidR="00803871" w:rsidRPr="00803871" w:rsidTr="007D1F8E"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71" w:rsidRPr="00803871" w:rsidRDefault="008038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38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71" w:rsidRPr="00803871" w:rsidRDefault="00803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871" w:rsidRPr="00803871" w:rsidRDefault="00803871" w:rsidP="00DA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79FD" w:rsidRDefault="000E79FD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0E79FD" w:rsidSect="000E79FD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lastRenderedPageBreak/>
        <w:t>2. Условия реализации  учебного предмета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обучающихся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803871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8038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контрольные вопросы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тесты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карточки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тематические зачеты;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-практические работы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Основные источники: 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Устройство </w:t>
      </w:r>
      <w:r w:rsidR="00891922">
        <w:rPr>
          <w:rFonts w:ascii="Times New Roman" w:eastAsia="Times New Roman" w:hAnsi="Times New Roman" w:cs="Times New Roman"/>
          <w:sz w:val="28"/>
          <w:szCs w:val="28"/>
        </w:rPr>
        <w:t>бульдозера</w:t>
      </w:r>
      <w:r w:rsidRPr="00803871">
        <w:rPr>
          <w:rFonts w:ascii="Times New Roman" w:eastAsia="Times New Roman" w:hAnsi="Times New Roman" w:cs="Times New Roman"/>
          <w:sz w:val="28"/>
          <w:szCs w:val="28"/>
        </w:rPr>
        <w:t>: Моряков О.С., Соколова Е.Н. - М.: ИЦ «Академия», 2015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Степанов Б.А. Вилочные погрузчики. - М.: ИЦ «Академия», 2015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3.Оценка результатов освоения учебного предмета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Обучающийся должен полностью освоить учебный материал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4.Условия реализации Программы профессионального обучения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проводит 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 имеющий высшее профессиональное образование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вождение проводит мастер производственного обучения, имеющий соответствующие права тракториста- машиниста, с отметкой о квалификации машиниста </w:t>
      </w:r>
      <w:r w:rsidR="00891922">
        <w:rPr>
          <w:rFonts w:ascii="Times New Roman" w:eastAsia="Times New Roman" w:hAnsi="Times New Roman" w:cs="Times New Roman"/>
          <w:sz w:val="28"/>
          <w:szCs w:val="28"/>
        </w:rPr>
        <w:t>бульдозера</w:t>
      </w:r>
      <w:r w:rsidR="00891922" w:rsidRPr="00803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871">
        <w:rPr>
          <w:rFonts w:ascii="Times New Roman" w:eastAsia="Times New Roman" w:hAnsi="Times New Roman" w:cs="Times New Roman"/>
          <w:sz w:val="28"/>
          <w:szCs w:val="28"/>
        </w:rPr>
        <w:t>5 или 6 разряда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Также полностью представлена информация по условиям обучения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5. Система оценки </w:t>
      </w:r>
      <w:proofErr w:type="gramStart"/>
      <w:r w:rsidRPr="00803871">
        <w:rPr>
          <w:rFonts w:ascii="Times New Roman" w:eastAsia="Times New Roman" w:hAnsi="Times New Roman" w:cs="Times New Roman"/>
          <w:sz w:val="28"/>
          <w:szCs w:val="28"/>
        </w:rPr>
        <w:t>результатов  освоения</w:t>
      </w:r>
      <w:proofErr w:type="gramEnd"/>
      <w:r w:rsidRPr="00803871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фессионального обучения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707715" w:rsidRPr="00803871" w:rsidRDefault="00BF77BB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871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учёт результатов освоения программы</w:t>
      </w: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07715" w:rsidRDefault="007077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lastRenderedPageBreak/>
        <w:t>БЕРЕЗОВСКИЙ ФИЛИАЛ</w:t>
      </w:r>
    </w:p>
    <w:p w:rsidR="00803871" w:rsidRPr="00C425E6" w:rsidRDefault="00803871" w:rsidP="0080387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>КРАЕВОГО ГОСУДАРСТВЕННОГО АВТОНОМНОГО ПРОФЕССИОНАЛЬНОГО ОБРАЗОВАТЕЛЬНОГО УЧРЕЖДЕНИЯ</w:t>
      </w:r>
    </w:p>
    <w:p w:rsidR="00803871" w:rsidRPr="00C425E6" w:rsidRDefault="00803871" w:rsidP="00803871">
      <w:pPr>
        <w:tabs>
          <w:tab w:val="left" w:pos="19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425E6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pStyle w:val="1"/>
        <w:rPr>
          <w:rFonts w:eastAsia="Times New Roman"/>
        </w:rPr>
      </w:pPr>
      <w:r>
        <w:rPr>
          <w:rFonts w:eastAsia="Times New Roman"/>
        </w:rPr>
        <w:t>РАБОЧАЯ ПРОГРАММА УЧЕБНОЙ ДИСЦИПЛИНЫ</w:t>
      </w:r>
    </w:p>
    <w:p w:rsidR="00803871" w:rsidRDefault="00803871" w:rsidP="00803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РОИЗВОДСТВЕННОЕ ОБУЧЕНИЕ»</w:t>
      </w:r>
    </w:p>
    <w:p w:rsidR="00803871" w:rsidRDefault="00803871" w:rsidP="00803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й образовательной программы профессионального обучения – программы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03871" w:rsidRDefault="00803871" w:rsidP="008038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</w:rPr>
        <w:t>Берёзовка</w:t>
      </w:r>
      <w:proofErr w:type="spellEnd"/>
      <w:r>
        <w:rPr>
          <w:rFonts w:ascii="Times New Roman" w:eastAsia="Times New Roman" w:hAnsi="Times New Roman" w:cs="Times New Roman"/>
          <w:sz w:val="28"/>
        </w:rPr>
        <w:t>, 2015 г.</w:t>
      </w:r>
    </w:p>
    <w:p w:rsidR="00803871" w:rsidRDefault="00803871" w:rsidP="00803871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</w:rPr>
      </w:pPr>
    </w:p>
    <w:p w:rsidR="00803871" w:rsidRDefault="00803871" w:rsidP="008038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lastRenderedPageBreak/>
        <w:t xml:space="preserve">Рабочая программа разработана на основе </w:t>
      </w:r>
      <w:r w:rsidRPr="00945BD6">
        <w:rPr>
          <w:rFonts w:ascii="Times New Roman" w:eastAsia="Calibri" w:hAnsi="Times New Roman" w:cs="Times New Roman"/>
          <w:sz w:val="28"/>
        </w:rPr>
        <w:t xml:space="preserve"> «Единого тарифно-квалификационного справочника работ и профессий рабочих (выпуск 03)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br/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Организация-разработчик: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ий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 краевого государственного автономного профессионального образовательного учреждения «Емельяновский дорожно- строительный техникум»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>Разработчики: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 </w:t>
      </w:r>
    </w:p>
    <w:p w:rsidR="00803871" w:rsidRPr="00945BD6" w:rsidRDefault="00803871" w:rsidP="00803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45BD6">
        <w:rPr>
          <w:rFonts w:ascii="Times New Roman" w:eastAsia="Times New Roman" w:hAnsi="Times New Roman" w:cs="Times New Roman"/>
          <w:sz w:val="28"/>
        </w:rPr>
        <w:t xml:space="preserve">Филиппов </w:t>
      </w:r>
      <w:r>
        <w:rPr>
          <w:rFonts w:ascii="Times New Roman" w:eastAsia="Times New Roman" w:hAnsi="Times New Roman" w:cs="Times New Roman"/>
          <w:sz w:val="28"/>
        </w:rPr>
        <w:t>Валерий Николаевич -</w:t>
      </w:r>
      <w:r w:rsidRPr="00945BD6">
        <w:rPr>
          <w:rFonts w:ascii="Times New Roman" w:eastAsia="Times New Roman" w:hAnsi="Times New Roman" w:cs="Times New Roman"/>
          <w:sz w:val="28"/>
        </w:rPr>
        <w:t xml:space="preserve"> преподаватель </w:t>
      </w:r>
      <w:proofErr w:type="spellStart"/>
      <w:r w:rsidRPr="00945BD6">
        <w:rPr>
          <w:rFonts w:ascii="Times New Roman" w:eastAsia="Times New Roman" w:hAnsi="Times New Roman" w:cs="Times New Roman"/>
          <w:sz w:val="28"/>
        </w:rPr>
        <w:t>Берёзовского</w:t>
      </w:r>
      <w:proofErr w:type="spellEnd"/>
      <w:r w:rsidRPr="00945BD6">
        <w:rPr>
          <w:rFonts w:ascii="Times New Roman" w:eastAsia="Times New Roman" w:hAnsi="Times New Roman" w:cs="Times New Roman"/>
          <w:sz w:val="28"/>
        </w:rPr>
        <w:t xml:space="preserve">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803871" w:rsidRDefault="0080387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:rsidR="007D1F8E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является частью учебного предмета </w:t>
      </w:r>
      <w:r w:rsidR="007D1F8E" w:rsidRPr="00E04150">
        <w:rPr>
          <w:rFonts w:ascii="Times New Roman" w:eastAsia="Times New Roman" w:hAnsi="Times New Roman" w:cs="Times New Roman"/>
          <w:sz w:val="28"/>
        </w:rPr>
        <w:t>основной образовател</w:t>
      </w:r>
      <w:r w:rsidR="007D1F8E">
        <w:rPr>
          <w:rFonts w:ascii="Times New Roman" w:eastAsia="Times New Roman" w:hAnsi="Times New Roman" w:cs="Times New Roman"/>
          <w:sz w:val="28"/>
        </w:rPr>
        <w:t xml:space="preserve">ьной программы профессионального обучения – программа повышения квалификации по профессии </w:t>
      </w:r>
      <w:r w:rsidR="007309B7">
        <w:rPr>
          <w:rFonts w:ascii="Times New Roman" w:eastAsia="Times New Roman" w:hAnsi="Times New Roman" w:cs="Times New Roman"/>
          <w:sz w:val="28"/>
        </w:rPr>
        <w:t>13584 Машинист бульдозера 5-6 разряда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абочая программа разработана на основе Единого тарифно-квалификационного справочник работ и профессий рабочих ЕТКС 2017 года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освоения программы учебного предмета обучающийся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знать: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устройство </w:t>
      </w:r>
      <w:r w:rsidR="00EE6A5B">
        <w:rPr>
          <w:rFonts w:ascii="Times New Roman" w:eastAsia="Times New Roman" w:hAnsi="Times New Roman" w:cs="Times New Roman"/>
          <w:sz w:val="28"/>
        </w:rPr>
        <w:t>бульдозера</w:t>
      </w:r>
      <w:r>
        <w:rPr>
          <w:rFonts w:ascii="Times New Roman" w:eastAsia="Times New Roman" w:hAnsi="Times New Roman" w:cs="Times New Roman"/>
          <w:sz w:val="28"/>
        </w:rPr>
        <w:t xml:space="preserve">, назначение его механизмов и приборов безопасности;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ложения действующих нормативных документов по устройству и безопасной эксплуатации </w:t>
      </w:r>
      <w:r w:rsidR="00B21DD7">
        <w:rPr>
          <w:rFonts w:ascii="Times New Roman" w:eastAsia="Times New Roman" w:hAnsi="Times New Roman" w:cs="Times New Roman"/>
          <w:sz w:val="28"/>
        </w:rPr>
        <w:t>бульдозеров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авила проверки исправности, надежности, безопасности и работоспособного состояния всех механизмов и приборов безопасности </w:t>
      </w:r>
      <w:r w:rsidR="00B21DD7">
        <w:rPr>
          <w:rFonts w:ascii="Times New Roman" w:eastAsia="Times New Roman" w:hAnsi="Times New Roman" w:cs="Times New Roman"/>
          <w:sz w:val="28"/>
        </w:rPr>
        <w:t>бульдозер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уководящие материалы и нормативные документы, касающиеся деятельности диспетчерской движения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рядок оформления и обработки транспортной и товарно-транспортной документации; порядок организации перевозок, </w:t>
      </w:r>
      <w:proofErr w:type="gramStart"/>
      <w:r>
        <w:rPr>
          <w:rFonts w:ascii="Times New Roman" w:eastAsia="Times New Roman" w:hAnsi="Times New Roman" w:cs="Times New Roman"/>
          <w:sz w:val="28"/>
        </w:rPr>
        <w:t>выполнения  рабо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оперативного управления этими процессами;;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авила эксплуатации транспортных </w:t>
      </w:r>
      <w:proofErr w:type="gramStart"/>
      <w:r>
        <w:rPr>
          <w:rFonts w:ascii="Times New Roman" w:eastAsia="Times New Roman" w:hAnsi="Times New Roman" w:cs="Times New Roman"/>
          <w:sz w:val="28"/>
        </w:rPr>
        <w:t>средств;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авила эксплуатации технических средств обработки и передачи информации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ен уметь: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пределять пригодность к работе канатов, съемных грузозахватных приспособлений и тары; управлять </w:t>
      </w:r>
      <w:r w:rsidR="00B21DD7">
        <w:rPr>
          <w:rFonts w:ascii="Times New Roman" w:eastAsia="Times New Roman" w:hAnsi="Times New Roman" w:cs="Times New Roman"/>
          <w:sz w:val="28"/>
        </w:rPr>
        <w:t>бульдозером</w:t>
      </w:r>
      <w:r>
        <w:rPr>
          <w:rFonts w:ascii="Times New Roman" w:eastAsia="Times New Roman" w:hAnsi="Times New Roman" w:cs="Times New Roman"/>
          <w:sz w:val="28"/>
        </w:rPr>
        <w:t xml:space="preserve">, соблюдая правила безопасности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правлять </w:t>
      </w:r>
      <w:r w:rsidR="00B21DD7">
        <w:rPr>
          <w:rFonts w:ascii="Times New Roman" w:eastAsia="Times New Roman" w:hAnsi="Times New Roman" w:cs="Times New Roman"/>
          <w:sz w:val="28"/>
        </w:rPr>
        <w:t>бульдозером</w:t>
      </w:r>
      <w:r>
        <w:rPr>
          <w:rFonts w:ascii="Times New Roman" w:eastAsia="Times New Roman" w:hAnsi="Times New Roman" w:cs="Times New Roman"/>
          <w:sz w:val="28"/>
        </w:rPr>
        <w:t xml:space="preserve">, соблюдая правила безопасности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изводить необходимые слесарные и электромонтажные работы; проверять исправность всех механизмов и приборов </w:t>
      </w:r>
      <w:proofErr w:type="gramStart"/>
      <w:r>
        <w:rPr>
          <w:rFonts w:ascii="Times New Roman" w:eastAsia="Times New Roman" w:hAnsi="Times New Roman" w:cs="Times New Roman"/>
          <w:sz w:val="28"/>
        </w:rPr>
        <w:t>безопасности 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проверять исправность всех механизмов и приборов </w:t>
      </w:r>
      <w:proofErr w:type="gramStart"/>
      <w:r>
        <w:rPr>
          <w:rFonts w:ascii="Times New Roman" w:eastAsia="Times New Roman" w:hAnsi="Times New Roman" w:cs="Times New Roman"/>
          <w:sz w:val="28"/>
        </w:rPr>
        <w:t>безопасности ;</w:t>
      </w:r>
      <w:proofErr w:type="gramEnd"/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формлять и обрабатывать транспортную и товарно-транспортную документацию; вести учет и осуществлять контроль работы транспортных средств;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ести учет и осуществлять контроль работы транспортных </w:t>
      </w:r>
    </w:p>
    <w:p w:rsidR="00707715" w:rsidRDefault="00BF77BB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часов на освоение рабочей программы:</w:t>
      </w:r>
    </w:p>
    <w:p w:rsidR="00861928" w:rsidRDefault="004551B2" w:rsidP="008619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- 70</w:t>
      </w:r>
      <w:r w:rsidR="00BF77BB">
        <w:rPr>
          <w:rFonts w:ascii="Times New Roman" w:eastAsia="Times New Roman" w:hAnsi="Times New Roman" w:cs="Times New Roman"/>
          <w:sz w:val="28"/>
        </w:rPr>
        <w:t xml:space="preserve"> часов</w:t>
      </w:r>
    </w:p>
    <w:p w:rsidR="00861928" w:rsidRDefault="0086192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61928" w:rsidRDefault="00861928">
      <w:pPr>
        <w:spacing w:after="0" w:line="240" w:lineRule="auto"/>
        <w:rPr>
          <w:rFonts w:ascii="Times New Roman" w:eastAsia="Times New Roman" w:hAnsi="Times New Roman" w:cs="Times New Roman"/>
        </w:rPr>
        <w:sectPr w:rsidR="00861928" w:rsidSect="00996EF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07715" w:rsidRPr="00861928" w:rsidRDefault="00BF7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1928">
        <w:rPr>
          <w:rFonts w:ascii="Times New Roman" w:eastAsia="Times New Roman" w:hAnsi="Times New Roman" w:cs="Times New Roman"/>
          <w:sz w:val="28"/>
          <w:szCs w:val="28"/>
        </w:rPr>
        <w:lastRenderedPageBreak/>
        <w:t>1. Тематический план и содержание учебного предмета</w:t>
      </w:r>
    </w:p>
    <w:tbl>
      <w:tblPr>
        <w:tblW w:w="155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52"/>
        <w:gridCol w:w="6520"/>
        <w:gridCol w:w="614"/>
        <w:gridCol w:w="5245"/>
      </w:tblGrid>
      <w:tr w:rsidR="00707715" w:rsidRPr="00E779DE" w:rsidTr="00E779DE">
        <w:trPr>
          <w:cantSplit/>
          <w:trHeight w:val="207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E779DE" w:rsidRDefault="00BF77BB" w:rsidP="00E779D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учебного материала,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707715" w:rsidRPr="00E779DE" w:rsidRDefault="00BF77BB" w:rsidP="00E779D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707715" w:rsidRPr="00E779DE" w:rsidTr="00E779DE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1. Общее устройство погрузчиков</w:t>
            </w:r>
          </w:p>
        </w:tc>
      </w:tr>
      <w:tr w:rsidR="00707715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устройство </w:t>
            </w:r>
            <w:r w:rsidR="00EE6A5B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. Ходовая часть погрузчика. Электрооборудование и приборы освещения и сигнализации. Рабочие органы </w:t>
            </w:r>
            <w:r w:rsidR="00EE6A5B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D03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проверять исправность всех механизмов и приборов безопасности перегрузочной машины Должен уметь: проверять исправность всех механизмов и приборов безопасности перегрузочной машины</w:t>
            </w:r>
          </w:p>
        </w:tc>
      </w:tr>
      <w:tr w:rsidR="00707715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25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двигателя. Его основные характеристики. Механизмы ДВС. Системы ДВС. Их устройство и работа. Техническое обслуживание двигателя. Неисправности и способы их устранения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25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07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715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7E3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ая часть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общее устройство ходовой части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обенности конструкции ходовой части колёсных и гусеничных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ческое обслуживание ходовой части. Неисправности и способы их устранения</w:t>
            </w:r>
          </w:p>
          <w:p w:rsidR="00707715" w:rsidRPr="00E779DE" w:rsidRDefault="00707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CD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7715" w:rsidRPr="00E779DE" w:rsidRDefault="00BF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 : проверять исправность всех механизмов и приборов безопасности перегрузочной машины Должен уметь : проверять исправность всех механизмов и приборов безопасности перегрузочной машины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E3CEC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оборудование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абочего оборудования </w:t>
            </w:r>
            <w:proofErr w:type="gramStart"/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ая и обратная лопата, грейфер, драглайн. Способы их крепления и общие правила работы с ними. Неисправности и способы их устранения. Техническое обслуживание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 Устройство, работа и техническое обслуживание ходовой части погрузчика 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 : проверять исправность всех механизмов и приборов безопасности перегрузочной машины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E3CEC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оборудование </w:t>
            </w:r>
            <w:r w:rsidR="00B21DD7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D03FA5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электрического тока. Потребители электрического тока. Работа. Генератора и аккумуляторной батареи. Стартер. Приборы освещения и световой сигнализации. 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D03FA5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уметь: проверять исправность всех механизмов и приборов безопасности перегрузочной машины Должен знать: Устройство, работа и техническое обслуживание ходовой части погрузчика 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E3CEC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ормозных систем. Гидравлическая тормозная система. Пневматическая тормозная система. Неисправности 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мозных систем. Техническое обслуживание. Стояночная тормозная система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Устройство, работа и техническое обслуживание тормозной системы </w:t>
            </w: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рузчика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7E3CEC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е управл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улевого управления. Общее устройство. Углы установки у колёсных машин. Неисправности и способы их устранения. Техническое обслуживание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знать: Устройство, работа и техническое обслуживание рулевого управления погрузчика 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 w:rsidP="007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 w:rsidP="00B03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</w:t>
            </w:r>
            <w:r w:rsidR="00EE6A5B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дозе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аботоспособности систем и механизмов погрузчика. Получение сменного задания. Путевой лист. Получение топлива и его заправка. Подготовка погрузчика к работе. Пуск двигателя, его </w:t>
            </w:r>
            <w:proofErr w:type="spellStart"/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в.пуск</w:t>
            </w:r>
            <w:proofErr w:type="spellEnd"/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я в холодное время года. Движение по дорогам общего пользования. Меры безопасности при прогреве двигателя. Проверка работоспособности на всех режимах работы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правила проверки исправности, надежности, безопасности и работоспособного состояния всех механизмов и приборов безопасности перегрузочной машины Должен уметь: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або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земляных работ. Способы погрузки и выгрузки грунта, </w:t>
            </w:r>
            <w:proofErr w:type="spell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песчяно</w:t>
            </w:r>
            <w:proofErr w:type="spell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вийной смеси и песка. Работа на стройке. Работа погрузчика в закрытых помещениях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хнологию перегрузки различных видов грузов; 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</w:t>
            </w:r>
            <w:proofErr w:type="spell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цепки грузов; систему сигнализации при совместной работе со стропальщиком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proofErr w:type="gramStart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:</w:t>
            </w:r>
            <w:proofErr w:type="gramEnd"/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ригодность к работе канатов, съемных грузозахватных приспособлений и тары; управлять перегрузочной машиной, соблюдая правила безопасности </w:t>
            </w:r>
          </w:p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влять перегрузочной машиной, соблюдая правила безопасности </w:t>
            </w:r>
          </w:p>
        </w:tc>
      </w:tr>
      <w:tr w:rsidR="00B9160A" w:rsidRPr="00E779DE" w:rsidTr="00E779D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ED0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: устройство перегрузочной машины, назначение ее механизмов и приборов безопасности Должен уметь: проверять исправность всех механизмов и приборов безопасности перегрузочной машины</w:t>
            </w:r>
          </w:p>
        </w:tc>
      </w:tr>
      <w:tr w:rsidR="00B9160A" w:rsidRPr="00E779DE" w:rsidTr="007D1F8E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160A" w:rsidRPr="00E779DE" w:rsidRDefault="00B91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928" w:rsidRDefault="0086192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861928" w:rsidSect="00861928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lastRenderedPageBreak/>
        <w:t>2. Условия реализации  учебного предмета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учебного кабинета: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посадочные места по количеству обучающихся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комплект учебно-наглядных пособий «Материаловедение»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 комплект инструментов и приспособлений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объемные модели металлической кристаллической решетки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образцы металлов (стали, чугуна,  цветных металлов и  сплавов);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образцы неметаллических материалов.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b/>
          <w:sz w:val="28"/>
          <w:szCs w:val="28"/>
        </w:rPr>
        <w:t xml:space="preserve">.Технические средства обучения: 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- компьютер с лицензионным программным обеспечением и </w:t>
      </w:r>
      <w:proofErr w:type="spellStart"/>
      <w:r w:rsidRPr="00ED0B8F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ED0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b/>
          <w:sz w:val="28"/>
          <w:szCs w:val="28"/>
        </w:rPr>
        <w:t>Контрольно-измерительные материалы: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контрольные вопросы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тесты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карточки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тематические зачеты;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-практические работы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Основные источники: </w:t>
      </w:r>
    </w:p>
    <w:p w:rsidR="00707715" w:rsidRPr="00ED0B8F" w:rsidRDefault="00BF77BB" w:rsidP="00ED0B8F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Устройство колёсного погрузчика: Моряков О.С., Соколова Е.Н. - М.: ИЦ «Академия», 2015</w:t>
      </w:r>
    </w:p>
    <w:p w:rsidR="00707715" w:rsidRPr="00ED0B8F" w:rsidRDefault="00BF77BB" w:rsidP="00ED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3.Оценка результатов освоения учебного предмета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Текущий контроль успеваемости проводится по каждому разделу в виду тестирования. Для текущего контроля успеваемости разработаны оценочные материалы в виде тестов, контрольных работ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Обучающийся должен полностью освоить учебный материал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роводится после окончания обучения и оформляется соответствующим протоколом</w:t>
      </w:r>
    </w:p>
    <w:p w:rsidR="00707715" w:rsidRPr="00ED0B8F" w:rsidRDefault="00FF7C4E" w:rsidP="00ED0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 профессионального обучения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Наполняемость групп составляет обычно10- 12 человек вождение проходит на учебном полигоне в соответствии с требованиями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обучение проводит </w:t>
      </w:r>
      <w:proofErr w:type="gramStart"/>
      <w:r w:rsidRPr="00ED0B8F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proofErr w:type="gramEnd"/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 имеющий высшее профессиональное образование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вождение проводит мастер производственного обучения, имеющий соответствующие права тракториста- машиниста, с отметкой о квалификации машиниста </w:t>
      </w:r>
      <w:r w:rsidR="007D6A05">
        <w:rPr>
          <w:rFonts w:ascii="Times New Roman" w:eastAsia="Times New Roman" w:hAnsi="Times New Roman" w:cs="Times New Roman"/>
          <w:sz w:val="28"/>
          <w:szCs w:val="28"/>
        </w:rPr>
        <w:t>бульдозера</w:t>
      </w:r>
      <w:r w:rsidR="007D6A05" w:rsidRPr="00ED0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B8F">
        <w:rPr>
          <w:rFonts w:ascii="Times New Roman" w:eastAsia="Times New Roman" w:hAnsi="Times New Roman" w:cs="Times New Roman"/>
          <w:sz w:val="28"/>
          <w:szCs w:val="28"/>
        </w:rPr>
        <w:t>5 или 6 разряда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Также полностью представлена информация по условиям обучения</w:t>
      </w:r>
    </w:p>
    <w:p w:rsidR="00707715" w:rsidRPr="00ED0B8F" w:rsidRDefault="00FF7C4E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</w:t>
      </w:r>
      <w:proofErr w:type="gramStart"/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>результатов  освоения</w:t>
      </w:r>
      <w:proofErr w:type="gramEnd"/>
      <w:r w:rsidR="00BF77BB" w:rsidRPr="00ED0B8F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фессионального обучения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олностью представлены материалы для проведения промежуточной и итоговой аттестации.</w:t>
      </w:r>
    </w:p>
    <w:p w:rsidR="00707715" w:rsidRPr="00ED0B8F" w:rsidRDefault="00BF77BB" w:rsidP="00ED0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8F">
        <w:rPr>
          <w:rFonts w:ascii="Times New Roman" w:eastAsia="Times New Roman" w:hAnsi="Times New Roman" w:cs="Times New Roman"/>
          <w:sz w:val="28"/>
          <w:szCs w:val="28"/>
        </w:rPr>
        <w:t>Проводится индивидуальный учёт результатов освоения программы</w:t>
      </w:r>
    </w:p>
    <w:sectPr w:rsidR="00707715" w:rsidRPr="00ED0B8F" w:rsidSect="00996E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325"/>
    <w:multiLevelType w:val="multilevel"/>
    <w:tmpl w:val="E4621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D388E"/>
    <w:multiLevelType w:val="multilevel"/>
    <w:tmpl w:val="BE7889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87305"/>
    <w:multiLevelType w:val="multilevel"/>
    <w:tmpl w:val="B6DC93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E671A"/>
    <w:multiLevelType w:val="multilevel"/>
    <w:tmpl w:val="20D63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50728"/>
    <w:multiLevelType w:val="multilevel"/>
    <w:tmpl w:val="78A82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2E4F5C"/>
    <w:multiLevelType w:val="multilevel"/>
    <w:tmpl w:val="8542D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4A6A7D"/>
    <w:multiLevelType w:val="multilevel"/>
    <w:tmpl w:val="1D768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B30E1"/>
    <w:multiLevelType w:val="multilevel"/>
    <w:tmpl w:val="E006E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5D055E"/>
    <w:multiLevelType w:val="multilevel"/>
    <w:tmpl w:val="240E7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5F0853"/>
    <w:multiLevelType w:val="multilevel"/>
    <w:tmpl w:val="05EED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348D3"/>
    <w:multiLevelType w:val="hybridMultilevel"/>
    <w:tmpl w:val="363C00B8"/>
    <w:lvl w:ilvl="0" w:tplc="F13EA2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A57AA"/>
    <w:multiLevelType w:val="multilevel"/>
    <w:tmpl w:val="A694E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127EE4"/>
    <w:multiLevelType w:val="multilevel"/>
    <w:tmpl w:val="8E167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560A84"/>
    <w:multiLevelType w:val="multilevel"/>
    <w:tmpl w:val="17FEC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2A4C6B"/>
    <w:multiLevelType w:val="multilevel"/>
    <w:tmpl w:val="C6F678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5F52A6"/>
    <w:multiLevelType w:val="multilevel"/>
    <w:tmpl w:val="C9461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0819BD"/>
    <w:multiLevelType w:val="multilevel"/>
    <w:tmpl w:val="39028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0A3F31"/>
    <w:multiLevelType w:val="multilevel"/>
    <w:tmpl w:val="0C8A6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667955"/>
    <w:multiLevelType w:val="hybridMultilevel"/>
    <w:tmpl w:val="62F00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D6BAB"/>
    <w:multiLevelType w:val="multilevel"/>
    <w:tmpl w:val="B23403B8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F622D2"/>
    <w:multiLevelType w:val="multilevel"/>
    <w:tmpl w:val="101EB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E65FF4"/>
    <w:multiLevelType w:val="multilevel"/>
    <w:tmpl w:val="A2ECD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9402DB"/>
    <w:multiLevelType w:val="multilevel"/>
    <w:tmpl w:val="60448B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63343D"/>
    <w:multiLevelType w:val="multilevel"/>
    <w:tmpl w:val="89A04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62523B"/>
    <w:multiLevelType w:val="multilevel"/>
    <w:tmpl w:val="C1CAF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890823"/>
    <w:multiLevelType w:val="multilevel"/>
    <w:tmpl w:val="9CBC7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46C94"/>
    <w:multiLevelType w:val="multilevel"/>
    <w:tmpl w:val="67746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FE4AE0"/>
    <w:multiLevelType w:val="multilevel"/>
    <w:tmpl w:val="5D201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842B15"/>
    <w:multiLevelType w:val="multilevel"/>
    <w:tmpl w:val="0CA22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C57B08"/>
    <w:multiLevelType w:val="multilevel"/>
    <w:tmpl w:val="646E2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AB6ECD"/>
    <w:multiLevelType w:val="multilevel"/>
    <w:tmpl w:val="FB5A3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25"/>
  </w:num>
  <w:num w:numId="5">
    <w:abstractNumId w:val="21"/>
  </w:num>
  <w:num w:numId="6">
    <w:abstractNumId w:val="17"/>
  </w:num>
  <w:num w:numId="7">
    <w:abstractNumId w:val="1"/>
  </w:num>
  <w:num w:numId="8">
    <w:abstractNumId w:val="11"/>
  </w:num>
  <w:num w:numId="9">
    <w:abstractNumId w:val="12"/>
  </w:num>
  <w:num w:numId="10">
    <w:abstractNumId w:val="23"/>
  </w:num>
  <w:num w:numId="11">
    <w:abstractNumId w:val="29"/>
  </w:num>
  <w:num w:numId="12">
    <w:abstractNumId w:val="2"/>
  </w:num>
  <w:num w:numId="13">
    <w:abstractNumId w:val="16"/>
  </w:num>
  <w:num w:numId="14">
    <w:abstractNumId w:val="20"/>
  </w:num>
  <w:num w:numId="15">
    <w:abstractNumId w:val="13"/>
  </w:num>
  <w:num w:numId="16">
    <w:abstractNumId w:val="22"/>
  </w:num>
  <w:num w:numId="17">
    <w:abstractNumId w:val="8"/>
  </w:num>
  <w:num w:numId="18">
    <w:abstractNumId w:val="6"/>
  </w:num>
  <w:num w:numId="19">
    <w:abstractNumId w:val="0"/>
  </w:num>
  <w:num w:numId="20">
    <w:abstractNumId w:val="26"/>
  </w:num>
  <w:num w:numId="21">
    <w:abstractNumId w:val="7"/>
  </w:num>
  <w:num w:numId="22">
    <w:abstractNumId w:val="28"/>
  </w:num>
  <w:num w:numId="23">
    <w:abstractNumId w:val="9"/>
  </w:num>
  <w:num w:numId="24">
    <w:abstractNumId w:val="4"/>
  </w:num>
  <w:num w:numId="25">
    <w:abstractNumId w:val="30"/>
  </w:num>
  <w:num w:numId="26">
    <w:abstractNumId w:val="5"/>
  </w:num>
  <w:num w:numId="27">
    <w:abstractNumId w:val="15"/>
  </w:num>
  <w:num w:numId="28">
    <w:abstractNumId w:val="24"/>
  </w:num>
  <w:num w:numId="29">
    <w:abstractNumId w:val="10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715"/>
    <w:rsid w:val="00012E82"/>
    <w:rsid w:val="000133F6"/>
    <w:rsid w:val="00027FF8"/>
    <w:rsid w:val="00033560"/>
    <w:rsid w:val="000B0369"/>
    <w:rsid w:val="000E79FD"/>
    <w:rsid w:val="00130686"/>
    <w:rsid w:val="00184430"/>
    <w:rsid w:val="00195D96"/>
    <w:rsid w:val="001A2620"/>
    <w:rsid w:val="00261416"/>
    <w:rsid w:val="0032013C"/>
    <w:rsid w:val="003603B1"/>
    <w:rsid w:val="003668A6"/>
    <w:rsid w:val="003C6CAD"/>
    <w:rsid w:val="003F36F2"/>
    <w:rsid w:val="0042434B"/>
    <w:rsid w:val="00454BF8"/>
    <w:rsid w:val="004551B2"/>
    <w:rsid w:val="004D1BB5"/>
    <w:rsid w:val="0057386C"/>
    <w:rsid w:val="005851BF"/>
    <w:rsid w:val="005A0227"/>
    <w:rsid w:val="005E1BBC"/>
    <w:rsid w:val="00637AF5"/>
    <w:rsid w:val="006505F5"/>
    <w:rsid w:val="0068346C"/>
    <w:rsid w:val="006A252A"/>
    <w:rsid w:val="00707715"/>
    <w:rsid w:val="007255A5"/>
    <w:rsid w:val="007309B7"/>
    <w:rsid w:val="007667B8"/>
    <w:rsid w:val="0077165F"/>
    <w:rsid w:val="007D1F8E"/>
    <w:rsid w:val="007D6A05"/>
    <w:rsid w:val="007E3CEC"/>
    <w:rsid w:val="007E6045"/>
    <w:rsid w:val="00800371"/>
    <w:rsid w:val="00802F9B"/>
    <w:rsid w:val="00803871"/>
    <w:rsid w:val="00822951"/>
    <w:rsid w:val="00861928"/>
    <w:rsid w:val="008626F2"/>
    <w:rsid w:val="00891922"/>
    <w:rsid w:val="008D7DF8"/>
    <w:rsid w:val="00903078"/>
    <w:rsid w:val="00907087"/>
    <w:rsid w:val="00945BD6"/>
    <w:rsid w:val="00977AAA"/>
    <w:rsid w:val="00996EF1"/>
    <w:rsid w:val="009A5A94"/>
    <w:rsid w:val="009B3E35"/>
    <w:rsid w:val="009B78CD"/>
    <w:rsid w:val="009F4BDC"/>
    <w:rsid w:val="00A14127"/>
    <w:rsid w:val="00A40A29"/>
    <w:rsid w:val="00AA191B"/>
    <w:rsid w:val="00AB5D53"/>
    <w:rsid w:val="00AB75D7"/>
    <w:rsid w:val="00B03935"/>
    <w:rsid w:val="00B21AED"/>
    <w:rsid w:val="00B21DD7"/>
    <w:rsid w:val="00B46B1D"/>
    <w:rsid w:val="00B82A48"/>
    <w:rsid w:val="00B83C8D"/>
    <w:rsid w:val="00B9160A"/>
    <w:rsid w:val="00BA6569"/>
    <w:rsid w:val="00BE0D40"/>
    <w:rsid w:val="00BF77BB"/>
    <w:rsid w:val="00C03D8F"/>
    <w:rsid w:val="00C07216"/>
    <w:rsid w:val="00C075AC"/>
    <w:rsid w:val="00C167BD"/>
    <w:rsid w:val="00C30B85"/>
    <w:rsid w:val="00C51B58"/>
    <w:rsid w:val="00C5440C"/>
    <w:rsid w:val="00CD1990"/>
    <w:rsid w:val="00D03FA5"/>
    <w:rsid w:val="00D77B64"/>
    <w:rsid w:val="00D9104B"/>
    <w:rsid w:val="00DA312F"/>
    <w:rsid w:val="00DB621D"/>
    <w:rsid w:val="00DF67A1"/>
    <w:rsid w:val="00E04150"/>
    <w:rsid w:val="00E04682"/>
    <w:rsid w:val="00E150A0"/>
    <w:rsid w:val="00E779DE"/>
    <w:rsid w:val="00E87FCD"/>
    <w:rsid w:val="00ED0B8F"/>
    <w:rsid w:val="00ED4E10"/>
    <w:rsid w:val="00EE6A5B"/>
    <w:rsid w:val="00F15A45"/>
    <w:rsid w:val="00F61BAA"/>
    <w:rsid w:val="00FE7A0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3A95"/>
  <w15:docId w15:val="{D444906A-6506-41B0-BABA-ADD71C5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FF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65F"/>
    <w:pPr>
      <w:ind w:left="720"/>
      <w:contextualSpacing/>
    </w:pPr>
  </w:style>
  <w:style w:type="table" w:styleId="a4">
    <w:name w:val="Table Grid"/>
    <w:basedOn w:val="a1"/>
    <w:uiPriority w:val="59"/>
    <w:rsid w:val="006505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3201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7FF8"/>
    <w:rPr>
      <w:rFonts w:ascii="Times New Roman" w:eastAsiaTheme="majorEastAsia" w:hAnsi="Times New Roman" w:cstheme="majorBidi"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1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3F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D6A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politehni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rovmetal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kpolitehni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politeh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0009-8477-477A-8E32-074B9011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2</Pages>
  <Words>7121</Words>
  <Characters>4059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cp:lastPrinted>2019-11-20T03:39:00Z</cp:lastPrinted>
  <dcterms:created xsi:type="dcterms:W3CDTF">2017-11-19T23:21:00Z</dcterms:created>
  <dcterms:modified xsi:type="dcterms:W3CDTF">2019-11-20T03:39:00Z</dcterms:modified>
</cp:coreProperties>
</file>